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2E65B" w14:textId="77777777" w:rsidR="00BA567D" w:rsidRPr="00EF1513" w:rsidRDefault="00BA567D">
      <w:pPr>
        <w:pStyle w:val="Cmsor1"/>
        <w:rPr>
          <w:rFonts w:ascii="Arial" w:hAnsi="Arial"/>
          <w:i/>
          <w:iCs/>
          <w:sz w:val="16"/>
        </w:rPr>
      </w:pPr>
      <w:r w:rsidRPr="00EF1513">
        <w:rPr>
          <w:rFonts w:ascii="Arial" w:hAnsi="Arial"/>
          <w:i/>
          <w:iCs/>
          <w:sz w:val="16"/>
        </w:rPr>
        <w:t>A BSHE Alapszabályán</w:t>
      </w:r>
      <w:r w:rsidR="00FA6932">
        <w:rPr>
          <w:rFonts w:ascii="Arial" w:hAnsi="Arial"/>
          <w:i/>
          <w:iCs/>
          <w:sz w:val="16"/>
        </w:rPr>
        <w:t>ak</w:t>
      </w:r>
      <w:r w:rsidR="00EF1513">
        <w:rPr>
          <w:rFonts w:ascii="Arial" w:hAnsi="Arial"/>
          <w:i/>
          <w:iCs/>
          <w:sz w:val="16"/>
        </w:rPr>
        <w:t xml:space="preserve"> </w:t>
      </w:r>
      <w:r w:rsidR="00EF1513" w:rsidRPr="00EF1513">
        <w:rPr>
          <w:rFonts w:ascii="Arial" w:hAnsi="Arial"/>
          <w:i/>
          <w:iCs/>
          <w:sz w:val="16"/>
        </w:rPr>
        <w:t>1. sz</w:t>
      </w:r>
      <w:r w:rsidR="00EF1513">
        <w:rPr>
          <w:rFonts w:ascii="Arial" w:hAnsi="Arial"/>
          <w:i/>
          <w:iCs/>
          <w:sz w:val="16"/>
        </w:rPr>
        <w:t>.</w:t>
      </w:r>
      <w:r w:rsidRPr="00EF1513">
        <w:rPr>
          <w:rFonts w:ascii="Arial" w:hAnsi="Arial"/>
          <w:i/>
          <w:iCs/>
          <w:sz w:val="16"/>
        </w:rPr>
        <w:t xml:space="preserve"> függeléke, készül</w:t>
      </w:r>
      <w:r w:rsidR="00FA6932">
        <w:rPr>
          <w:rFonts w:ascii="Arial" w:hAnsi="Arial"/>
          <w:i/>
          <w:iCs/>
          <w:sz w:val="16"/>
        </w:rPr>
        <w:t>:</w:t>
      </w:r>
      <w:r w:rsidR="00EF1513">
        <w:rPr>
          <w:rFonts w:ascii="Arial" w:hAnsi="Arial"/>
          <w:i/>
          <w:iCs/>
          <w:sz w:val="16"/>
        </w:rPr>
        <w:t xml:space="preserve"> </w:t>
      </w:r>
      <w:r w:rsidRPr="00EF1513">
        <w:rPr>
          <w:rFonts w:ascii="Arial" w:hAnsi="Arial"/>
          <w:i/>
          <w:iCs/>
          <w:sz w:val="16"/>
        </w:rPr>
        <w:t>1 eredeti példányban</w:t>
      </w:r>
    </w:p>
    <w:p w14:paraId="711C23FF" w14:textId="77777777" w:rsidR="00BA567D" w:rsidRPr="00EF1513" w:rsidRDefault="00BA567D">
      <w:pPr>
        <w:rPr>
          <w:rFonts w:ascii="Arial" w:hAnsi="Arial"/>
          <w:sz w:val="8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5953"/>
        <w:gridCol w:w="1701"/>
      </w:tblGrid>
      <w:tr w:rsidR="003B59DD" w:rsidRPr="00EF1513" w14:paraId="49068088" w14:textId="77777777" w:rsidTr="004937D8">
        <w:trPr>
          <w:cantSplit/>
          <w:trHeight w:hRule="exact" w:val="906"/>
          <w:jc w:val="center"/>
        </w:trPr>
        <w:tc>
          <w:tcPr>
            <w:tcW w:w="1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DE00D" w14:textId="1A94EA18" w:rsidR="003B59DD" w:rsidRPr="0001553F" w:rsidRDefault="004937D8" w:rsidP="00DF061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eastAsiaTheme="minorEastAsia" w:hAnsi="Arial" w:cs="Arial"/>
                <w:noProof/>
                <w:color w:val="0000FF"/>
              </w:rPr>
              <w:drawing>
                <wp:inline distT="0" distB="0" distL="0" distR="0" wp14:anchorId="5DE56AF7" wp14:editId="4545742D">
                  <wp:extent cx="411520" cy="463550"/>
                  <wp:effectExtent l="0" t="0" r="762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29" cy="50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93AA6" w14:textId="7B24DE81" w:rsidR="00B65E91" w:rsidRPr="002E49FC" w:rsidRDefault="00AE1EC7" w:rsidP="002E49FC">
            <w:pPr>
              <w:pStyle w:val="Cmsor3"/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66699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</w:t>
            </w:r>
            <w:r w:rsidR="003B59DD" w:rsidRPr="00566699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gfelvételi kérelem</w:t>
            </w:r>
            <w:r w:rsidR="004937D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937D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35572D" w:rsidRPr="004937D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8C04B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="004937D8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BC9AB" w14:textId="67794F28" w:rsidR="003B59DD" w:rsidRPr="004937D8" w:rsidRDefault="004937D8" w:rsidP="00557ED5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</w:t>
            </w:r>
            <w:r w:rsidR="003B59DD" w:rsidRPr="004937D8">
              <w:rPr>
                <w:rFonts w:ascii="Arial" w:hAnsi="Arial"/>
                <w:b/>
                <w:sz w:val="24"/>
                <w:szCs w:val="24"/>
              </w:rPr>
              <w:t>z:</w:t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softHyphen/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softHyphen/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softHyphen/>
              <w:t xml:space="preserve">_ _ </w:t>
            </w:r>
            <w:r w:rsidR="003B59DD" w:rsidRPr="004937D8">
              <w:rPr>
                <w:rFonts w:ascii="Arial" w:hAnsi="Arial"/>
                <w:b/>
                <w:sz w:val="24"/>
                <w:szCs w:val="24"/>
              </w:rPr>
              <w:t>/</w:t>
            </w:r>
            <w:r w:rsidR="00AF0925" w:rsidRPr="004937D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3B59DD" w:rsidRPr="004937D8">
              <w:rPr>
                <w:rFonts w:ascii="Arial" w:hAnsi="Arial"/>
                <w:b/>
                <w:sz w:val="24"/>
                <w:szCs w:val="24"/>
              </w:rPr>
              <w:t>20</w:t>
            </w:r>
            <w:r w:rsidR="0035572D" w:rsidRPr="004937D8">
              <w:rPr>
                <w:rFonts w:ascii="Arial" w:hAnsi="Arial"/>
                <w:b/>
                <w:sz w:val="24"/>
                <w:szCs w:val="24"/>
              </w:rPr>
              <w:t>2</w:t>
            </w:r>
            <w:r w:rsidR="008C04B8">
              <w:rPr>
                <w:rFonts w:ascii="Arial" w:hAnsi="Arial"/>
                <w:b/>
                <w:sz w:val="24"/>
                <w:szCs w:val="24"/>
              </w:rPr>
              <w:t>6</w:t>
            </w:r>
            <w:r w:rsidR="003B59DD" w:rsidRPr="004937D8">
              <w:rPr>
                <w:rFonts w:ascii="Arial" w:hAnsi="Arial"/>
                <w:b/>
                <w:sz w:val="24"/>
                <w:szCs w:val="24"/>
              </w:rPr>
              <w:t>.</w:t>
            </w:r>
          </w:p>
          <w:p w14:paraId="432ACCA0" w14:textId="77777777" w:rsidR="004937D8" w:rsidRPr="004937D8" w:rsidRDefault="004937D8" w:rsidP="004937D8">
            <w:pPr>
              <w:jc w:val="right"/>
              <w:rPr>
                <w:rFonts w:ascii="Arial" w:hAnsi="Arial"/>
                <w:bCs/>
                <w:sz w:val="8"/>
                <w:szCs w:val="8"/>
              </w:rPr>
            </w:pPr>
          </w:p>
          <w:p w14:paraId="41B49D62" w14:textId="7B032837" w:rsidR="004937D8" w:rsidRPr="004937D8" w:rsidRDefault="003B59DD" w:rsidP="004937D8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4937D8">
              <w:rPr>
                <w:rFonts w:ascii="Arial" w:hAnsi="Arial"/>
                <w:bCs/>
                <w:sz w:val="18"/>
                <w:szCs w:val="18"/>
              </w:rPr>
              <w:t>(BSHE tölti ki)</w:t>
            </w:r>
          </w:p>
        </w:tc>
      </w:tr>
    </w:tbl>
    <w:p w14:paraId="197DC9A2" w14:textId="77777777" w:rsidR="00BA567D" w:rsidRPr="00EF1513" w:rsidRDefault="00BA567D">
      <w:pPr>
        <w:jc w:val="both"/>
        <w:rPr>
          <w:rFonts w:ascii="Arial" w:hAnsi="Arial"/>
          <w:b/>
          <w:i/>
          <w:iCs/>
          <w:sz w:val="8"/>
        </w:rPr>
      </w:pPr>
    </w:p>
    <w:p w14:paraId="09AD18BB" w14:textId="77777777" w:rsidR="00BA567D" w:rsidRPr="00DF0614" w:rsidRDefault="00BA567D">
      <w:pPr>
        <w:jc w:val="both"/>
        <w:rPr>
          <w:rFonts w:ascii="Arial" w:hAnsi="Arial"/>
          <w:b/>
          <w:spacing w:val="-2"/>
          <w:sz w:val="18"/>
          <w:szCs w:val="18"/>
        </w:rPr>
      </w:pPr>
      <w:r w:rsidRPr="00DF0614">
        <w:rPr>
          <w:rFonts w:ascii="Arial" w:hAnsi="Arial"/>
          <w:b/>
          <w:i/>
          <w:iCs/>
          <w:spacing w:val="-2"/>
          <w:sz w:val="18"/>
          <w:szCs w:val="18"/>
        </w:rPr>
        <w:t>Tisztelt Leendő Horgásztársunk!</w:t>
      </w:r>
      <w:r w:rsidRPr="00DF0614">
        <w:rPr>
          <w:rFonts w:ascii="Arial" w:hAnsi="Arial"/>
          <w:spacing w:val="-2"/>
          <w:sz w:val="18"/>
          <w:szCs w:val="18"/>
        </w:rPr>
        <w:t xml:space="preserve"> Az itt feltüntetett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egyes személyes </w:t>
      </w:r>
      <w:r w:rsidRPr="00DF0614">
        <w:rPr>
          <w:rFonts w:ascii="Arial" w:hAnsi="Arial"/>
          <w:spacing w:val="-2"/>
          <w:sz w:val="18"/>
          <w:szCs w:val="18"/>
        </w:rPr>
        <w:t xml:space="preserve">adatok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kitöltése</w:t>
      </w:r>
      <w:r w:rsidRPr="00DF0614">
        <w:rPr>
          <w:rFonts w:ascii="Arial" w:hAnsi="Arial"/>
          <w:spacing w:val="-2"/>
          <w:sz w:val="18"/>
          <w:szCs w:val="18"/>
        </w:rPr>
        <w:t xml:space="preserve">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-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az egyesülési jogról, a közhasznú jogállásról, valamint a civil szervezetek működéséről és támogatásáról szóló 2011. évi CLXXV. </w:t>
      </w:r>
      <w:r w:rsidR="003D409C" w:rsidRPr="00DF0614">
        <w:rPr>
          <w:rFonts w:ascii="Arial" w:hAnsi="Arial"/>
          <w:spacing w:val="-2"/>
          <w:sz w:val="18"/>
          <w:szCs w:val="18"/>
        </w:rPr>
        <w:t>törvény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 e</w:t>
      </w:r>
      <w:r w:rsidR="003D409C" w:rsidRPr="00DF0614">
        <w:rPr>
          <w:rFonts w:ascii="Arial" w:hAnsi="Arial"/>
          <w:spacing w:val="-2"/>
          <w:sz w:val="18"/>
          <w:szCs w:val="18"/>
        </w:rPr>
        <w:t>lőírásainak alkalmazásáva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l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-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a </w:t>
      </w:r>
      <w:r w:rsidRPr="00DF0614">
        <w:rPr>
          <w:rFonts w:ascii="Arial" w:hAnsi="Arial"/>
          <w:spacing w:val="-2"/>
          <w:sz w:val="18"/>
          <w:szCs w:val="18"/>
        </w:rPr>
        <w:t>BSHE Alapszabálya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 szerint</w:t>
      </w:r>
      <w:r w:rsidRPr="00DF0614">
        <w:rPr>
          <w:rFonts w:ascii="Arial" w:hAnsi="Arial"/>
          <w:spacing w:val="-2"/>
          <w:sz w:val="18"/>
          <w:szCs w:val="18"/>
        </w:rPr>
        <w:t xml:space="preserve">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kötelező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, </w:t>
      </w:r>
      <w:r w:rsidRPr="00DF0614">
        <w:rPr>
          <w:rFonts w:ascii="Arial" w:hAnsi="Arial"/>
          <w:spacing w:val="-2"/>
          <w:sz w:val="18"/>
          <w:szCs w:val="18"/>
        </w:rPr>
        <w:t xml:space="preserve">mivel azok ismerete az Egyesület törvényes </w:t>
      </w:r>
      <w:r w:rsidR="00E83F56" w:rsidRPr="00DF0614">
        <w:rPr>
          <w:rFonts w:ascii="Arial" w:hAnsi="Arial"/>
          <w:spacing w:val="-2"/>
          <w:sz w:val="18"/>
          <w:szCs w:val="18"/>
        </w:rPr>
        <w:t xml:space="preserve">és hatékony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működése, érdekeinek védelme, </w:t>
      </w:r>
      <w:r w:rsidR="003D409C" w:rsidRPr="00DF0614">
        <w:rPr>
          <w:rFonts w:ascii="Arial" w:hAnsi="Arial"/>
          <w:spacing w:val="-2"/>
          <w:sz w:val="18"/>
          <w:szCs w:val="18"/>
        </w:rPr>
        <w:t>egyben</w:t>
      </w:r>
      <w:r w:rsidRPr="00DF0614">
        <w:rPr>
          <w:rFonts w:ascii="Arial" w:hAnsi="Arial"/>
          <w:spacing w:val="-2"/>
          <w:sz w:val="18"/>
          <w:szCs w:val="18"/>
        </w:rPr>
        <w:t xml:space="preserve"> az Ön tagfelvételének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megalapozott </w:t>
      </w:r>
      <w:r w:rsidRPr="00DF0614">
        <w:rPr>
          <w:rFonts w:ascii="Arial" w:hAnsi="Arial"/>
          <w:spacing w:val="-2"/>
          <w:sz w:val="18"/>
          <w:szCs w:val="18"/>
        </w:rPr>
        <w:t xml:space="preserve">előkészítése érdekében szükséges. A válaszokat </w:t>
      </w:r>
      <w:r w:rsidR="00C9702D" w:rsidRPr="00DF0614">
        <w:rPr>
          <w:rFonts w:ascii="Arial" w:hAnsi="Arial"/>
          <w:spacing w:val="-2"/>
          <w:sz w:val="18"/>
          <w:szCs w:val="18"/>
        </w:rPr>
        <w:t xml:space="preserve">kézi kitöltés esetén </w:t>
      </w:r>
      <w:r w:rsidRPr="00DF0614">
        <w:rPr>
          <w:rFonts w:ascii="Arial" w:hAnsi="Arial"/>
          <w:spacing w:val="-2"/>
          <w:sz w:val="18"/>
          <w:szCs w:val="18"/>
        </w:rPr>
        <w:t xml:space="preserve">valamennyi adat esetében </w:t>
      </w:r>
      <w:r w:rsidR="00473C9E" w:rsidRPr="00DF0614">
        <w:rPr>
          <w:rFonts w:ascii="Arial" w:hAnsi="Arial"/>
          <w:spacing w:val="-2"/>
          <w:sz w:val="18"/>
          <w:szCs w:val="18"/>
        </w:rPr>
        <w:t>olvashatóan (</w:t>
      </w:r>
      <w:r w:rsidRPr="00DF0614">
        <w:rPr>
          <w:rFonts w:ascii="Arial" w:hAnsi="Arial"/>
          <w:spacing w:val="-2"/>
          <w:sz w:val="18"/>
          <w:szCs w:val="18"/>
        </w:rPr>
        <w:t>nyomtatott betűkkel</w:t>
      </w:r>
      <w:r w:rsidR="00473C9E" w:rsidRPr="00DF0614">
        <w:rPr>
          <w:rFonts w:ascii="Arial" w:hAnsi="Arial"/>
          <w:spacing w:val="-2"/>
          <w:sz w:val="18"/>
          <w:szCs w:val="18"/>
        </w:rPr>
        <w:t>)</w:t>
      </w:r>
      <w:r w:rsidRPr="00DF0614">
        <w:rPr>
          <w:rFonts w:ascii="Arial" w:hAnsi="Arial"/>
          <w:spacing w:val="-2"/>
          <w:sz w:val="18"/>
          <w:szCs w:val="18"/>
        </w:rPr>
        <w:t xml:space="preserve">, golyóstollal kérjük kitölteni; ahol nincs adat, </w:t>
      </w:r>
      <w:r w:rsidR="005219FC" w:rsidRPr="00DF0614">
        <w:rPr>
          <w:rFonts w:ascii="Arial" w:hAnsi="Arial"/>
          <w:spacing w:val="-2"/>
          <w:sz w:val="18"/>
          <w:szCs w:val="18"/>
        </w:rPr>
        <w:t xml:space="preserve">ott </w:t>
      </w:r>
      <w:r w:rsidRPr="00DF0614">
        <w:rPr>
          <w:rFonts w:ascii="Arial" w:hAnsi="Arial"/>
          <w:spacing w:val="-2"/>
          <w:sz w:val="18"/>
          <w:szCs w:val="18"/>
        </w:rPr>
        <w:t>a szabad mező kihúzható. A feltüntetett ad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atokat a BSHE </w:t>
      </w:r>
      <w:r w:rsidR="005219FC" w:rsidRPr="00DF0614">
        <w:rPr>
          <w:rFonts w:ascii="Arial" w:hAnsi="Arial"/>
          <w:spacing w:val="-2"/>
          <w:sz w:val="18"/>
          <w:szCs w:val="18"/>
        </w:rPr>
        <w:t xml:space="preserve">adatvédelmi szabályai alapján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a továbbiakban </w:t>
      </w:r>
      <w:r w:rsidRPr="00DF0614">
        <w:rPr>
          <w:rFonts w:ascii="Arial" w:hAnsi="Arial"/>
          <w:spacing w:val="-2"/>
          <w:sz w:val="18"/>
          <w:szCs w:val="18"/>
        </w:rPr>
        <w:t xml:space="preserve">köteles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bizalmasan és célhoz kötötten</w:t>
      </w:r>
      <w:r w:rsidRPr="00DF0614">
        <w:rPr>
          <w:rFonts w:ascii="Arial" w:hAnsi="Arial"/>
          <w:spacing w:val="-2"/>
          <w:sz w:val="18"/>
          <w:szCs w:val="18"/>
        </w:rPr>
        <w:t xml:space="preserve"> kezelni</w:t>
      </w:r>
      <w:r w:rsidR="003D409C" w:rsidRPr="00DF0614">
        <w:rPr>
          <w:rFonts w:ascii="Arial" w:hAnsi="Arial"/>
          <w:spacing w:val="-2"/>
          <w:sz w:val="18"/>
          <w:szCs w:val="18"/>
        </w:rPr>
        <w:t>.</w:t>
      </w:r>
      <w:r w:rsidRPr="00DF0614">
        <w:rPr>
          <w:rFonts w:ascii="Arial" w:hAnsi="Arial"/>
          <w:spacing w:val="-2"/>
          <w:sz w:val="18"/>
          <w:szCs w:val="18"/>
        </w:rPr>
        <w:t xml:space="preserve"> Amennyiben </w:t>
      </w:r>
      <w:r w:rsidR="003D409C" w:rsidRPr="00DF0614">
        <w:rPr>
          <w:rFonts w:ascii="Arial" w:hAnsi="Arial"/>
          <w:spacing w:val="-2"/>
          <w:sz w:val="18"/>
          <w:szCs w:val="18"/>
        </w:rPr>
        <w:t>tag</w:t>
      </w:r>
      <w:r w:rsidRPr="00DF0614">
        <w:rPr>
          <w:rFonts w:ascii="Arial" w:hAnsi="Arial"/>
          <w:spacing w:val="-2"/>
          <w:sz w:val="18"/>
          <w:szCs w:val="18"/>
        </w:rPr>
        <w:t xml:space="preserve">felvételi kérelme elutasításra kerül, </w:t>
      </w:r>
      <w:r w:rsidR="003D409C" w:rsidRPr="00DF0614">
        <w:rPr>
          <w:rFonts w:ascii="Arial" w:hAnsi="Arial"/>
          <w:spacing w:val="-2"/>
          <w:sz w:val="18"/>
          <w:szCs w:val="18"/>
        </w:rPr>
        <w:t>az itt feltüntetett</w:t>
      </w:r>
      <w:r w:rsidRPr="00DF0614">
        <w:rPr>
          <w:rFonts w:ascii="Arial" w:hAnsi="Arial"/>
          <w:spacing w:val="-2"/>
          <w:sz w:val="18"/>
          <w:szCs w:val="18"/>
        </w:rPr>
        <w:t xml:space="preserve"> adatokat 30 napon belül töröljük a nyilvántartásainkból.</w:t>
      </w:r>
      <w:r w:rsidRPr="00DF0614">
        <w:rPr>
          <w:rFonts w:ascii="Arial" w:hAnsi="Arial"/>
          <w:b/>
          <w:spacing w:val="-2"/>
          <w:sz w:val="18"/>
          <w:szCs w:val="18"/>
        </w:rPr>
        <w:t xml:space="preserve">  </w:t>
      </w:r>
    </w:p>
    <w:p w14:paraId="509A7F58" w14:textId="77777777" w:rsidR="00BA567D" w:rsidRPr="00EF1513" w:rsidRDefault="00BA567D">
      <w:pPr>
        <w:jc w:val="both"/>
        <w:rPr>
          <w:rFonts w:ascii="Arial" w:hAnsi="Arial"/>
          <w:b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5586"/>
      </w:tblGrid>
      <w:tr w:rsidR="00BA567D" w:rsidRPr="00EF1513" w14:paraId="6E520CFA" w14:textId="77777777" w:rsidTr="0035572D">
        <w:trPr>
          <w:cantSplit/>
        </w:trPr>
        <w:tc>
          <w:tcPr>
            <w:tcW w:w="89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442C3" w14:textId="77777777"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. S</w:t>
            </w:r>
            <w:r w:rsidR="003D409C">
              <w:rPr>
                <w:rFonts w:ascii="Arial" w:hAnsi="Arial"/>
              </w:rPr>
              <w:t>zemélyes adatok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14:paraId="40506B8D" w14:textId="77777777" w:rsidTr="00D403F8">
        <w:trPr>
          <w:cantSplit/>
        </w:trPr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CC8C05D" w14:textId="77777777" w:rsidR="00BA567D" w:rsidRPr="00CB6E78" w:rsidRDefault="00BA567D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1. TELJES NÉV:</w:t>
            </w:r>
          </w:p>
        </w:tc>
        <w:tc>
          <w:tcPr>
            <w:tcW w:w="55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889F35" w14:textId="1354C5D8" w:rsidR="00BA567D" w:rsidRPr="007A737B" w:rsidRDefault="00BA567D" w:rsidP="00AA1413">
            <w:pPr>
              <w:rPr>
                <w:rFonts w:ascii="Arial" w:hAnsi="Arial"/>
                <w:sz w:val="24"/>
              </w:rPr>
            </w:pPr>
          </w:p>
        </w:tc>
      </w:tr>
      <w:tr w:rsidR="00A50773" w:rsidRPr="00EF1513" w14:paraId="2AA02330" w14:textId="77777777" w:rsidTr="00D403F8">
        <w:tc>
          <w:tcPr>
            <w:tcW w:w="3368" w:type="dxa"/>
            <w:tcBorders>
              <w:left w:val="single" w:sz="18" w:space="0" w:color="auto"/>
            </w:tcBorders>
          </w:tcPr>
          <w:p w14:paraId="683ADC02" w14:textId="004DA203" w:rsidR="00A50773" w:rsidRPr="00CB6E78" w:rsidRDefault="00A50773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</w:t>
            </w:r>
            <w:r>
              <w:rPr>
                <w:rFonts w:ascii="Arial" w:hAnsi="Arial"/>
                <w:b/>
                <w:iCs/>
                <w:sz w:val="24"/>
              </w:rPr>
              <w:t>2</w:t>
            </w:r>
            <w:r w:rsidRPr="00CB6E78">
              <w:rPr>
                <w:rFonts w:ascii="Arial" w:hAnsi="Arial"/>
                <w:b/>
                <w:iCs/>
                <w:sz w:val="24"/>
              </w:rPr>
              <w:t xml:space="preserve">. </w:t>
            </w:r>
            <w:r>
              <w:rPr>
                <w:rFonts w:ascii="Arial" w:hAnsi="Arial"/>
                <w:b/>
                <w:iCs/>
                <w:sz w:val="24"/>
              </w:rPr>
              <w:t>AZONOSÍTÓ</w:t>
            </w:r>
            <w:r w:rsidRPr="00CB6E78">
              <w:rPr>
                <w:rFonts w:ascii="Arial" w:hAnsi="Arial"/>
                <w:b/>
                <w:iCs/>
                <w:spacing w:val="-14"/>
                <w:sz w:val="24"/>
              </w:rPr>
              <w:t>:</w:t>
            </w:r>
          </w:p>
        </w:tc>
        <w:tc>
          <w:tcPr>
            <w:tcW w:w="5586" w:type="dxa"/>
            <w:tcBorders>
              <w:right w:val="single" w:sz="18" w:space="0" w:color="auto"/>
            </w:tcBorders>
          </w:tcPr>
          <w:p w14:paraId="541E5498" w14:textId="797643B0" w:rsidR="00A50773" w:rsidRPr="00D403F8" w:rsidRDefault="00A50773" w:rsidP="00A50773">
            <w:pPr>
              <w:rPr>
                <w:rFonts w:ascii="Arial" w:hAnsi="Arial" w:cs="Arial"/>
                <w:b/>
                <w:bCs/>
                <w:sz w:val="24"/>
              </w:rPr>
            </w:pPr>
            <w:r w:rsidRPr="00D403F8">
              <w:rPr>
                <w:rFonts w:ascii="Arial" w:hAnsi="Arial" w:cs="Arial"/>
                <w:b/>
                <w:bCs/>
                <w:sz w:val="24"/>
              </w:rPr>
              <w:softHyphen/>
              <w:t xml:space="preserve">_ _ _ _ _ _ </w:t>
            </w:r>
            <w:r w:rsidRPr="00D403F8">
              <w:rPr>
                <w:rFonts w:ascii="Arial" w:hAnsi="Arial" w:cs="Arial"/>
              </w:rPr>
              <w:t>(Regisztrációs szám / Magyar Horgászkártya)</w:t>
            </w:r>
          </w:p>
        </w:tc>
      </w:tr>
      <w:tr w:rsidR="00A50773" w:rsidRPr="00EF1513" w14:paraId="47A690B8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5C72A55A" w14:textId="2F50582A" w:rsidR="00A50773" w:rsidRPr="00CB6E78" w:rsidRDefault="00A50773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</w:t>
            </w:r>
            <w:r>
              <w:rPr>
                <w:rFonts w:ascii="Arial" w:hAnsi="Arial"/>
                <w:b/>
                <w:iCs/>
                <w:sz w:val="24"/>
              </w:rPr>
              <w:t>3</w:t>
            </w:r>
            <w:r w:rsidRPr="00CB6E78">
              <w:rPr>
                <w:rFonts w:ascii="Arial" w:hAnsi="Arial"/>
                <w:b/>
                <w:iCs/>
                <w:sz w:val="24"/>
              </w:rPr>
              <w:t>. LEVELEZÉSI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</w:tcPr>
          <w:p w14:paraId="352AD7D3" w14:textId="33CECB62" w:rsidR="00A50773" w:rsidRPr="007A737B" w:rsidRDefault="00A50773" w:rsidP="00AA14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softHyphen/>
            </w:r>
            <w:r>
              <w:rPr>
                <w:rFonts w:ascii="Arial" w:hAnsi="Arial" w:cs="Arial"/>
                <w:sz w:val="24"/>
              </w:rPr>
              <w:softHyphen/>
            </w:r>
            <w:r w:rsidRPr="00D403F8">
              <w:rPr>
                <w:rFonts w:ascii="Arial" w:hAnsi="Arial" w:cs="Arial"/>
                <w:b/>
                <w:bCs/>
                <w:sz w:val="24"/>
              </w:rPr>
              <w:t>_ _ _ _</w:t>
            </w:r>
          </w:p>
        </w:tc>
      </w:tr>
      <w:tr w:rsidR="003C5FFF" w:rsidRPr="00EF1513" w14:paraId="5E7AF58F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5C0ABF3B" w14:textId="639C4746" w:rsidR="003C5FFF" w:rsidRPr="00CB6E78" w:rsidRDefault="003C5FFF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</w:t>
            </w:r>
            <w:r w:rsidR="00A50773">
              <w:rPr>
                <w:rFonts w:ascii="Arial" w:hAnsi="Arial"/>
                <w:b/>
                <w:iCs/>
                <w:sz w:val="24"/>
              </w:rPr>
              <w:t>4</w:t>
            </w:r>
            <w:r w:rsidRPr="00CB6E78">
              <w:rPr>
                <w:rFonts w:ascii="Arial" w:hAnsi="Arial"/>
                <w:b/>
                <w:iCs/>
                <w:sz w:val="24"/>
              </w:rPr>
              <w:t>. E-MAIL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</w:tcPr>
          <w:p w14:paraId="235712DA" w14:textId="1B946336" w:rsidR="003C5FFF" w:rsidRPr="005307DC" w:rsidRDefault="003C5FFF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557ED5" w:rsidRPr="00EF1513" w14:paraId="416409D6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2E2B49EA" w14:textId="775BFD38" w:rsidR="00557ED5" w:rsidRPr="00CB6E78" w:rsidRDefault="00A50773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>
              <w:rPr>
                <w:rFonts w:ascii="Arial" w:hAnsi="Arial"/>
                <w:b/>
                <w:iCs/>
                <w:sz w:val="24"/>
              </w:rPr>
              <w:t>05</w:t>
            </w:r>
            <w:r w:rsidR="00557ED5" w:rsidRPr="00CB6E78">
              <w:rPr>
                <w:rFonts w:ascii="Arial" w:hAnsi="Arial"/>
                <w:b/>
                <w:iCs/>
                <w:sz w:val="24"/>
              </w:rPr>
              <w:t>. TELEFONSZÁM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</w:tcPr>
          <w:p w14:paraId="4DBF5D1D" w14:textId="3A3E3FEB" w:rsidR="00557ED5" w:rsidRPr="00EF1513" w:rsidRDefault="00557ED5">
            <w:pPr>
              <w:jc w:val="both"/>
              <w:rPr>
                <w:rFonts w:ascii="Arial" w:hAnsi="Arial"/>
                <w:i/>
                <w:sz w:val="24"/>
              </w:rPr>
            </w:pPr>
          </w:p>
        </w:tc>
      </w:tr>
      <w:tr w:rsidR="00557ED5" w:rsidRPr="00EF1513" w14:paraId="662C9B9B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35DA2A97" w14:textId="77777777"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1. </w:t>
            </w:r>
            <w:r w:rsidRPr="00ED5D4D">
              <w:rPr>
                <w:rFonts w:ascii="Arial" w:hAnsi="Arial"/>
                <w:iCs/>
                <w:spacing w:val="-10"/>
                <w:sz w:val="24"/>
              </w:rPr>
              <w:t>MUNKAHELY</w:t>
            </w:r>
            <w:r w:rsidR="00ED5D4D" w:rsidRPr="00ED5D4D">
              <w:rPr>
                <w:rFonts w:ascii="Arial" w:hAnsi="Arial"/>
                <w:iCs/>
                <w:spacing w:val="-10"/>
                <w:sz w:val="24"/>
              </w:rPr>
              <w:t xml:space="preserve"> / STÁTUSZ</w:t>
            </w:r>
            <w:r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</w:tcPr>
          <w:p w14:paraId="0DA0A026" w14:textId="0126F676" w:rsidR="00557ED5" w:rsidRPr="005307DC" w:rsidRDefault="00557ED5" w:rsidP="00930D59">
            <w:pPr>
              <w:rPr>
                <w:rFonts w:ascii="Arial" w:hAnsi="Arial"/>
                <w:sz w:val="24"/>
              </w:rPr>
            </w:pPr>
          </w:p>
        </w:tc>
      </w:tr>
      <w:tr w:rsidR="00557ED5" w:rsidRPr="00EF1513" w14:paraId="2E59726F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14:paraId="585A864A" w14:textId="77777777"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>12. FOGLALKOZÁS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4" w:space="0" w:color="auto"/>
              <w:right w:val="single" w:sz="18" w:space="0" w:color="auto"/>
            </w:tcBorders>
          </w:tcPr>
          <w:p w14:paraId="23DE9DD3" w14:textId="4EC9C969" w:rsidR="00557ED5" w:rsidRPr="005307DC" w:rsidRDefault="00557ED5" w:rsidP="00930D59">
            <w:pPr>
              <w:rPr>
                <w:rFonts w:ascii="Arial" w:hAnsi="Arial"/>
                <w:sz w:val="24"/>
              </w:rPr>
            </w:pPr>
          </w:p>
        </w:tc>
      </w:tr>
      <w:tr w:rsidR="00557ED5" w:rsidRPr="00EF1513" w14:paraId="37063A4E" w14:textId="77777777" w:rsidTr="00D403F8">
        <w:trPr>
          <w:cantSplit/>
        </w:trPr>
        <w:tc>
          <w:tcPr>
            <w:tcW w:w="3368" w:type="dxa"/>
            <w:tcBorders>
              <w:left w:val="single" w:sz="18" w:space="0" w:color="auto"/>
              <w:bottom w:val="single" w:sz="18" w:space="0" w:color="auto"/>
            </w:tcBorders>
          </w:tcPr>
          <w:p w14:paraId="3887CA71" w14:textId="77777777"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3. 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TEVÉKENYSÉG JELLEGE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:</w:t>
            </w:r>
          </w:p>
        </w:tc>
        <w:tc>
          <w:tcPr>
            <w:tcW w:w="5586" w:type="dxa"/>
            <w:tcBorders>
              <w:bottom w:val="single" w:sz="18" w:space="0" w:color="auto"/>
              <w:right w:val="single" w:sz="18" w:space="0" w:color="auto"/>
            </w:tcBorders>
          </w:tcPr>
          <w:p w14:paraId="4C6E1AC8" w14:textId="2E4091FF" w:rsidR="00557ED5" w:rsidRPr="005307DC" w:rsidRDefault="00557ED5" w:rsidP="00930D59">
            <w:pPr>
              <w:rPr>
                <w:rFonts w:ascii="Arial" w:hAnsi="Arial"/>
                <w:sz w:val="24"/>
              </w:rPr>
            </w:pPr>
          </w:p>
        </w:tc>
      </w:tr>
    </w:tbl>
    <w:p w14:paraId="04F79F67" w14:textId="77777777" w:rsidR="00BA567D" w:rsidRPr="00FA6932" w:rsidRDefault="00BA567D">
      <w:pPr>
        <w:rPr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858"/>
      </w:tblGrid>
      <w:tr w:rsidR="00BA567D" w:rsidRPr="00FA6932" w14:paraId="43EEE933" w14:textId="77777777">
        <w:tc>
          <w:tcPr>
            <w:tcW w:w="212" w:type="dxa"/>
          </w:tcPr>
          <w:p w14:paraId="2AAAD676" w14:textId="77777777" w:rsidR="00BA567D" w:rsidRPr="00C9702D" w:rsidRDefault="00BA567D">
            <w:pPr>
              <w:rPr>
                <w:rFonts w:ascii="Arial" w:hAnsi="Arial" w:cs="Arial"/>
                <w:sz w:val="16"/>
              </w:rPr>
            </w:pPr>
            <w:r w:rsidRPr="00C9702D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</w:p>
        </w:tc>
        <w:tc>
          <w:tcPr>
            <w:tcW w:w="8998" w:type="dxa"/>
          </w:tcPr>
          <w:p w14:paraId="76F22E80" w14:textId="3B7B0F2D" w:rsidR="00BA567D" w:rsidRPr="00FA6932" w:rsidRDefault="00EA4F4D">
            <w:pPr>
              <w:jc w:val="both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Az itt közölt címekre</w:t>
            </w:r>
            <w:r w:rsidR="00A50773">
              <w:rPr>
                <w:rFonts w:ascii="Arial" w:hAnsi="Arial"/>
                <w:sz w:val="16"/>
              </w:rPr>
              <w:t>, illetve a HORINFO személyi profilba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kiküldött értesítéseket</w:t>
            </w:r>
            <w:r w:rsidR="003D409C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ivatalosan kézbesítettnek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tekintjük</w:t>
            </w:r>
            <w:r w:rsidR="00EF1513" w:rsidRPr="00EF1513">
              <w:rPr>
                <w:rFonts w:ascii="Arial" w:hAnsi="Arial"/>
                <w:bCs/>
                <w:sz w:val="16"/>
              </w:rPr>
              <w:t>!</w:t>
            </w:r>
          </w:p>
        </w:tc>
      </w:tr>
      <w:tr w:rsidR="00F34634" w:rsidRPr="00EF1513" w14:paraId="4AC0E9FF" w14:textId="77777777">
        <w:tc>
          <w:tcPr>
            <w:tcW w:w="212" w:type="dxa"/>
          </w:tcPr>
          <w:p w14:paraId="3F751761" w14:textId="77777777" w:rsidR="00F34634" w:rsidRPr="00EF1513" w:rsidRDefault="00F34634">
            <w:pPr>
              <w:rPr>
                <w:rFonts w:ascii="Arial" w:hAnsi="Arial"/>
                <w:sz w:val="16"/>
              </w:rPr>
            </w:pPr>
            <w:r w:rsidRPr="00EF1513">
              <w:rPr>
                <w:rFonts w:ascii="Arial" w:hAnsi="Arial"/>
                <w:iCs/>
                <w:sz w:val="16"/>
                <w:vertAlign w:val="superscript"/>
              </w:rPr>
              <w:t>2</w:t>
            </w:r>
          </w:p>
        </w:tc>
        <w:tc>
          <w:tcPr>
            <w:tcW w:w="8998" w:type="dxa"/>
          </w:tcPr>
          <w:p w14:paraId="0A0EB384" w14:textId="77777777"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alkalmazott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et,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amint a foglalkozását és/vagy a beosztását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i/>
                <w:sz w:val="16"/>
              </w:rPr>
              <w:t>(12. sor)</w:t>
            </w:r>
            <w:r>
              <w:rPr>
                <w:rFonts w:ascii="Arial" w:hAnsi="Arial"/>
                <w:sz w:val="16"/>
              </w:rPr>
              <w:t xml:space="preserve"> is kérjük feltüntetni.</w:t>
            </w:r>
          </w:p>
          <w:p w14:paraId="7109892B" w14:textId="77777777"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vállalkoz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 rovatba ezt kell beírni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vábbá a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fő tevékenysége(</w:t>
            </w:r>
            <w:proofErr w:type="spellStart"/>
            <w:r>
              <w:rPr>
                <w:rFonts w:ascii="Arial" w:hAnsi="Arial"/>
                <w:sz w:val="16"/>
              </w:rPr>
              <w:t>ke</w:t>
            </w:r>
            <w:proofErr w:type="spellEnd"/>
            <w:r>
              <w:rPr>
                <w:rFonts w:ascii="Arial" w:hAnsi="Arial"/>
                <w:sz w:val="16"/>
              </w:rPr>
              <w:t xml:space="preserve">)t </w:t>
            </w:r>
            <w:r w:rsidRPr="005F5973">
              <w:rPr>
                <w:rFonts w:ascii="Arial" w:hAnsi="Arial"/>
                <w:i/>
                <w:sz w:val="16"/>
              </w:rPr>
              <w:t>(13. sor)</w:t>
            </w:r>
            <w:r>
              <w:rPr>
                <w:rFonts w:ascii="Arial" w:hAnsi="Arial"/>
                <w:sz w:val="16"/>
              </w:rPr>
              <w:t xml:space="preserve"> is kérjük megjegyezni.</w:t>
            </w:r>
          </w:p>
          <w:p w14:paraId="15E03BFF" w14:textId="77777777" w:rsidR="00F34634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 xml:space="preserve">tanuló </w:t>
            </w:r>
            <w:r w:rsidRPr="005F5973">
              <w:rPr>
                <w:rFonts w:ascii="Arial" w:hAnsi="Arial"/>
                <w:sz w:val="16"/>
              </w:rPr>
              <w:t>vagy</w:t>
            </w:r>
            <w:r w:rsidRPr="00EA4F4D">
              <w:rPr>
                <w:rFonts w:ascii="Arial" w:hAnsi="Arial"/>
                <w:b/>
                <w:sz w:val="16"/>
              </w:rPr>
              <w:t xml:space="preserve"> hallgat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e tényt a foglalkozásnál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z oktatási intézményt pedig a munkahelynél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érjük rögzíteni.</w:t>
            </w:r>
          </w:p>
          <w:p w14:paraId="566A6566" w14:textId="77777777" w:rsidR="00F34634" w:rsidRPr="00EF1513" w:rsidRDefault="00F34634" w:rsidP="00ED5D4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="00ED5D4D">
              <w:rPr>
                <w:rFonts w:ascii="Arial" w:hAnsi="Arial"/>
                <w:sz w:val="16"/>
              </w:rPr>
              <w:t xml:space="preserve">státusza </w:t>
            </w:r>
            <w:r w:rsidRPr="005F5973">
              <w:rPr>
                <w:rFonts w:ascii="Arial" w:hAnsi="Arial"/>
                <w:b/>
                <w:sz w:val="16"/>
              </w:rPr>
              <w:t>nyugdíjas</w:t>
            </w:r>
            <w:r>
              <w:rPr>
                <w:rFonts w:ascii="Arial" w:hAnsi="Arial"/>
                <w:b/>
                <w:sz w:val="16"/>
              </w:rPr>
              <w:t>, köz</w:t>
            </w:r>
            <w:r w:rsidR="00ED5D4D">
              <w:rPr>
                <w:rFonts w:ascii="Arial" w:hAnsi="Arial"/>
                <w:b/>
                <w:sz w:val="16"/>
              </w:rPr>
              <w:t>foglalkoztatott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gy</w:t>
            </w:r>
            <w:r w:rsidRPr="00B032B8">
              <w:rPr>
                <w:rFonts w:ascii="Arial" w:hAnsi="Arial"/>
                <w:sz w:val="16"/>
              </w:rPr>
              <w:t xml:space="preserve"> jelenleg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A6E76">
              <w:rPr>
                <w:rFonts w:ascii="Arial" w:hAnsi="Arial"/>
                <w:b/>
                <w:sz w:val="16"/>
              </w:rPr>
              <w:t>nin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b/>
                <w:sz w:val="16"/>
              </w:rPr>
              <w:t>munka</w:t>
            </w:r>
            <w:r>
              <w:rPr>
                <w:rFonts w:ascii="Arial" w:hAnsi="Arial"/>
                <w:b/>
                <w:sz w:val="16"/>
              </w:rPr>
              <w:t>viszonya</w:t>
            </w:r>
            <w:r>
              <w:rPr>
                <w:rFonts w:ascii="Arial" w:hAnsi="Arial"/>
                <w:sz w:val="16"/>
              </w:rPr>
              <w:t xml:space="preserve">, akkor </w:t>
            </w:r>
            <w:r w:rsidR="00ED5D4D">
              <w:rPr>
                <w:rFonts w:ascii="Arial" w:hAnsi="Arial"/>
                <w:sz w:val="16"/>
              </w:rPr>
              <w:t xml:space="preserve">ide </w:t>
            </w:r>
            <w:r>
              <w:rPr>
                <w:rFonts w:ascii="Arial" w:hAnsi="Arial"/>
                <w:sz w:val="16"/>
              </w:rPr>
              <w:t xml:space="preserve">ezt </w:t>
            </w:r>
            <w:r w:rsidR="00ED5D4D">
              <w:rPr>
                <w:rFonts w:ascii="Arial" w:hAnsi="Arial"/>
                <w:sz w:val="16"/>
              </w:rPr>
              <w:t xml:space="preserve">a tényt </w:t>
            </w:r>
            <w:r>
              <w:rPr>
                <w:rFonts w:ascii="Arial" w:hAnsi="Arial"/>
                <w:sz w:val="16"/>
              </w:rPr>
              <w:t>kérjük beírni.</w:t>
            </w:r>
          </w:p>
        </w:tc>
      </w:tr>
    </w:tbl>
    <w:p w14:paraId="65DDC3B6" w14:textId="77777777" w:rsidR="00BA567D" w:rsidRPr="00EF1513" w:rsidRDefault="00BA567D">
      <w:pPr>
        <w:rPr>
          <w:rFonts w:ascii="Arial" w:hAnsi="Arial"/>
          <w:sz w:val="8"/>
        </w:rPr>
      </w:pP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3"/>
        <w:gridCol w:w="2245"/>
        <w:gridCol w:w="1418"/>
        <w:gridCol w:w="992"/>
        <w:gridCol w:w="4299"/>
        <w:gridCol w:w="25"/>
      </w:tblGrid>
      <w:tr w:rsidR="00BA567D" w:rsidRPr="00EF1513" w14:paraId="202BB2E4" w14:textId="77777777" w:rsidTr="000D267D">
        <w:trPr>
          <w:gridBefore w:val="2"/>
          <w:gridAfter w:val="1"/>
          <w:wBefore w:w="93" w:type="dxa"/>
          <w:wAfter w:w="25" w:type="dxa"/>
          <w:cantSplit/>
        </w:trPr>
        <w:tc>
          <w:tcPr>
            <w:tcW w:w="89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A026D" w14:textId="77777777"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. N</w:t>
            </w:r>
            <w:r w:rsidR="003D409C">
              <w:rPr>
                <w:rFonts w:ascii="Arial" w:hAnsi="Arial"/>
              </w:rPr>
              <w:t>yilatkozat és hozzájárulás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14:paraId="08EC6D45" w14:textId="77777777" w:rsidTr="000D267D">
        <w:trPr>
          <w:gridBefore w:val="2"/>
          <w:gridAfter w:val="1"/>
          <w:wBefore w:w="93" w:type="dxa"/>
          <w:wAfter w:w="25" w:type="dxa"/>
          <w:cantSplit/>
          <w:trHeight w:val="3363"/>
        </w:trPr>
        <w:tc>
          <w:tcPr>
            <w:tcW w:w="895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77A9D82" w14:textId="77777777" w:rsidR="00334C80" w:rsidRPr="00334C80" w:rsidRDefault="00334C80" w:rsidP="00C9702D">
            <w:pPr>
              <w:jc w:val="center"/>
              <w:rPr>
                <w:rFonts w:ascii="Arial" w:hAnsi="Arial"/>
                <w:iCs/>
                <w:sz w:val="8"/>
                <w:szCs w:val="8"/>
              </w:rPr>
            </w:pPr>
          </w:p>
          <w:p w14:paraId="45F96569" w14:textId="146D7F73" w:rsidR="00C9702D" w:rsidRDefault="002731F7" w:rsidP="00C9702D">
            <w:pPr>
              <w:jc w:val="center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>Alulírott</w:t>
            </w:r>
            <w:r w:rsidR="00A50773">
              <w:rPr>
                <w:rFonts w:ascii="Arial" w:hAnsi="Arial"/>
                <w:iCs/>
              </w:rPr>
              <w:t xml:space="preserve"> </w:t>
            </w:r>
            <w:r>
              <w:rPr>
                <w:rFonts w:ascii="Arial" w:hAnsi="Arial"/>
                <w:iCs/>
              </w:rPr>
              <w:t>tagjelölt</w:t>
            </w:r>
          </w:p>
          <w:p w14:paraId="0BB4372D" w14:textId="77777777" w:rsidR="00334C80" w:rsidRPr="00334C80" w:rsidRDefault="00334C80" w:rsidP="00C9702D">
            <w:pPr>
              <w:jc w:val="center"/>
              <w:rPr>
                <w:rFonts w:ascii="Arial" w:hAnsi="Arial"/>
                <w:iCs/>
                <w:sz w:val="8"/>
                <w:szCs w:val="8"/>
              </w:rPr>
            </w:pPr>
          </w:p>
          <w:p w14:paraId="1BB57E82" w14:textId="77777777" w:rsidR="00BA567D" w:rsidRPr="00334C80" w:rsidRDefault="00BA567D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büntetőjogi felelősségem teljes tudatában </w:t>
            </w:r>
            <w:r w:rsidRPr="00334C80">
              <w:rPr>
                <w:rFonts w:ascii="Arial" w:hAnsi="Arial"/>
                <w:b/>
                <w:iCs/>
                <w:sz w:val="18"/>
                <w:szCs w:val="18"/>
              </w:rPr>
              <w:t>kijelent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, hogy a jelen tagfelvételi kérelmen az általam kitöltött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/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igazolt adatok 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teljes körűek és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a valósággal mindenben megegyeznek.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Az információs önrendelkezési jogról és az információszabadságról szóló 2011. évi CXII. törvény alapján, az ott leírtak ismeretében </w:t>
            </w:r>
            <w:r w:rsidR="00940053" w:rsidRPr="00334C80">
              <w:rPr>
                <w:rFonts w:ascii="Arial" w:hAnsi="Arial"/>
                <w:b/>
                <w:iCs/>
                <w:sz w:val="18"/>
                <w:szCs w:val="18"/>
              </w:rPr>
              <w:t>hozzájárulok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 az itt feltüntetett személyes adataimnak a BSHE, mint adatkezelő által történő, </w:t>
            </w:r>
            <w:r w:rsidR="00EB6DD4" w:rsidRPr="00334C80">
              <w:rPr>
                <w:rFonts w:ascii="Arial" w:hAnsi="Arial"/>
                <w:iCs/>
                <w:sz w:val="18"/>
                <w:szCs w:val="18"/>
              </w:rPr>
              <w:t xml:space="preserve">az Alapszabály szerinti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célhoz kötött </w:t>
            </w:r>
            <w:r w:rsidR="00EB6DD4" w:rsidRPr="00334C80">
              <w:rPr>
                <w:rFonts w:ascii="Arial" w:hAnsi="Arial"/>
                <w:iCs/>
                <w:sz w:val="18"/>
                <w:szCs w:val="18"/>
              </w:rPr>
              <w:t xml:space="preserve">(tagjelölti nyilvántartásba való felvétel)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kezeléséhez és nyilvántartásához. </w:t>
            </w:r>
            <w:r w:rsidRPr="00334C80">
              <w:rPr>
                <w:rFonts w:ascii="Arial" w:hAnsi="Arial"/>
                <w:b/>
                <w:iCs/>
                <w:sz w:val="18"/>
                <w:szCs w:val="18"/>
              </w:rPr>
              <w:t>Vállalo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, hogy ezen adatok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>nak a kérel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elbírálása előtti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változásáról a</w:t>
            </w:r>
            <w:r w:rsidR="00557ED5" w:rsidRPr="00334C80">
              <w:rPr>
                <w:rFonts w:ascii="Arial" w:hAnsi="Arial"/>
                <w:iCs/>
                <w:sz w:val="18"/>
                <w:szCs w:val="18"/>
              </w:rPr>
              <w:t xml:space="preserve">z Egyesületet </w:t>
            </w:r>
            <w:r w:rsidR="005E35AB" w:rsidRPr="00334C80">
              <w:rPr>
                <w:rFonts w:ascii="Arial" w:hAnsi="Arial"/>
                <w:iCs/>
                <w:sz w:val="18"/>
                <w:szCs w:val="18"/>
              </w:rPr>
              <w:t xml:space="preserve">a továbbiakban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8 napon belül írásban értesítem. </w:t>
            </w:r>
          </w:p>
          <w:p w14:paraId="1CC30DCE" w14:textId="77777777" w:rsidR="00BA567D" w:rsidRPr="00D403F8" w:rsidRDefault="00BA567D">
            <w:pPr>
              <w:pStyle w:val="Szvegtrzs"/>
              <w:rPr>
                <w:rFonts w:ascii="Arial" w:hAnsi="Arial"/>
                <w:iCs w:val="0"/>
                <w:sz w:val="8"/>
                <w:szCs w:val="8"/>
              </w:rPr>
            </w:pPr>
          </w:p>
          <w:p w14:paraId="01F563BE" w14:textId="49B4BDF4" w:rsidR="002731F7" w:rsidRPr="00334C80" w:rsidRDefault="00BA567D">
            <w:pPr>
              <w:pStyle w:val="Szvegtrzs"/>
              <w:rPr>
                <w:rFonts w:ascii="Arial" w:hAnsi="Arial"/>
                <w:sz w:val="18"/>
                <w:szCs w:val="18"/>
              </w:rPr>
            </w:pPr>
            <w:r w:rsidRPr="00334C80">
              <w:rPr>
                <w:rFonts w:ascii="Arial" w:hAnsi="Arial"/>
                <w:b/>
                <w:sz w:val="18"/>
                <w:szCs w:val="18"/>
              </w:rPr>
              <w:t>Kijelentem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továbbá, hogy büntetlen előéletű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vagyok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és ellenem a horgászattal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 és a halászattal vagy a </w:t>
            </w:r>
            <w:r w:rsidR="00D403F8">
              <w:rPr>
                <w:rFonts w:ascii="Arial" w:hAnsi="Arial"/>
                <w:sz w:val="18"/>
                <w:szCs w:val="18"/>
              </w:rPr>
              <w:t>természet</w:t>
            </w:r>
            <w:r w:rsidR="00F42DAF">
              <w:rPr>
                <w:rFonts w:ascii="Arial" w:hAnsi="Arial"/>
                <w:sz w:val="18"/>
                <w:szCs w:val="18"/>
              </w:rPr>
              <w:t>védelemmel</w:t>
            </w:r>
            <w:r w:rsidR="00D403F8">
              <w:rPr>
                <w:rFonts w:ascii="Arial" w:hAnsi="Arial"/>
                <w:sz w:val="18"/>
                <w:szCs w:val="18"/>
              </w:rPr>
              <w:t xml:space="preserve">,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környezetvédelemmel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kapcs</w:t>
            </w:r>
            <w:r w:rsidR="00EA4F4D" w:rsidRPr="00334C80">
              <w:rPr>
                <w:rFonts w:ascii="Arial" w:hAnsi="Arial"/>
                <w:sz w:val="18"/>
                <w:szCs w:val="18"/>
              </w:rPr>
              <w:t xml:space="preserve">olatban </w:t>
            </w:r>
            <w:r w:rsidR="00B577FA" w:rsidRPr="00334C80">
              <w:rPr>
                <w:rFonts w:ascii="Arial" w:hAnsi="Arial"/>
                <w:sz w:val="18"/>
                <w:szCs w:val="18"/>
              </w:rPr>
              <w:t xml:space="preserve">bírósági-,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hatósági-, illetve egyesületi </w:t>
            </w:r>
            <w:r w:rsidR="00EA4F4D" w:rsidRPr="00334C80">
              <w:rPr>
                <w:rFonts w:ascii="Arial" w:hAnsi="Arial"/>
                <w:sz w:val="18"/>
                <w:szCs w:val="18"/>
              </w:rPr>
              <w:t xml:space="preserve">eljárás nincs és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3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éven belül </w:t>
            </w:r>
            <w:r w:rsidR="005E35AB" w:rsidRPr="00334C80">
              <w:rPr>
                <w:rFonts w:ascii="Arial" w:hAnsi="Arial"/>
                <w:sz w:val="18"/>
                <w:szCs w:val="18"/>
              </w:rPr>
              <w:t>(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mara</w:t>
            </w:r>
            <w:r w:rsidR="00AE1EC7" w:rsidRPr="00334C80">
              <w:rPr>
                <w:rFonts w:ascii="Arial" w:hAnsi="Arial"/>
                <w:sz w:val="18"/>
                <w:szCs w:val="18"/>
              </w:rPr>
              <w:t>sztalással járó eredmény esetén</w:t>
            </w:r>
            <w:r w:rsidR="005E35AB" w:rsidRPr="00334C80">
              <w:rPr>
                <w:rFonts w:ascii="Arial" w:hAnsi="Arial"/>
                <w:sz w:val="18"/>
                <w:szCs w:val="18"/>
              </w:rPr>
              <w:t>)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nem is volt folyamatban. </w:t>
            </w:r>
          </w:p>
          <w:p w14:paraId="3E002393" w14:textId="77777777" w:rsidR="002731F7" w:rsidRPr="00D403F8" w:rsidRDefault="002731F7">
            <w:pPr>
              <w:pStyle w:val="Szvegtrzs"/>
              <w:rPr>
                <w:rFonts w:ascii="Arial" w:hAnsi="Arial"/>
                <w:sz w:val="8"/>
                <w:szCs w:val="8"/>
              </w:rPr>
            </w:pPr>
          </w:p>
          <w:p w14:paraId="2661970C" w14:textId="063C3AFF" w:rsidR="00BA567D" w:rsidRPr="00EF1513" w:rsidRDefault="00BA567D" w:rsidP="00D403F8">
            <w:pPr>
              <w:pStyle w:val="Szvegtrzs"/>
              <w:spacing w:line="276" w:lineRule="auto"/>
              <w:rPr>
                <w:rFonts w:ascii="Arial" w:hAnsi="Arial"/>
                <w:sz w:val="24"/>
              </w:rPr>
            </w:pPr>
            <w:r w:rsidRPr="00334C80">
              <w:rPr>
                <w:rFonts w:ascii="Arial" w:hAnsi="Arial"/>
                <w:b/>
                <w:sz w:val="18"/>
                <w:szCs w:val="18"/>
              </w:rPr>
              <w:t>Nyilatkozom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, hogy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a) </w:t>
            </w:r>
            <w:r w:rsidR="00AF0925">
              <w:rPr>
                <w:rFonts w:ascii="Arial" w:hAnsi="Arial"/>
                <w:sz w:val="18"/>
                <w:szCs w:val="18"/>
              </w:rPr>
              <w:sym w:font="Webdings" w:char="F063"/>
            </w:r>
            <w:r w:rsidR="00AF0925">
              <w:rPr>
                <w:rFonts w:ascii="Arial" w:hAnsi="Arial"/>
                <w:sz w:val="18"/>
                <w:szCs w:val="18"/>
              </w:rPr>
              <w:t xml:space="preserve"> </w:t>
            </w:r>
            <w:r w:rsidR="004937D8">
              <w:rPr>
                <w:rFonts w:ascii="Arial" w:hAnsi="Arial"/>
                <w:sz w:val="18"/>
                <w:szCs w:val="18"/>
              </w:rPr>
              <w:t xml:space="preserve">a HORINFO szakrendszerben </w:t>
            </w:r>
            <w:r w:rsidR="005E35AB" w:rsidRPr="00334C80">
              <w:rPr>
                <w:rFonts w:ascii="Arial" w:hAnsi="Arial"/>
                <w:sz w:val="18"/>
                <w:szCs w:val="18"/>
              </w:rPr>
              <w:t xml:space="preserve">igazolt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horgászvizsgával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>rendelkezem</w:t>
            </w:r>
            <w:r w:rsidR="006C4F21" w:rsidRPr="00334C80">
              <w:rPr>
                <w:rFonts w:ascii="Arial" w:hAnsi="Arial"/>
                <w:sz w:val="18"/>
                <w:szCs w:val="18"/>
              </w:rPr>
              <w:t>;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DA23D8">
              <w:rPr>
                <w:rFonts w:ascii="Arial" w:hAnsi="Arial"/>
                <w:sz w:val="18"/>
                <w:szCs w:val="18"/>
              </w:rPr>
              <w:t>b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) </w:t>
            </w:r>
            <w:r w:rsidR="00AF0925">
              <w:rPr>
                <w:rFonts w:ascii="Arial" w:hAnsi="Arial"/>
                <w:sz w:val="18"/>
                <w:szCs w:val="18"/>
              </w:rPr>
              <w:sym w:font="Webdings" w:char="F063"/>
            </w:r>
            <w:r w:rsidR="006C4F21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>20</w:t>
            </w:r>
            <w:r w:rsidR="00074CC8">
              <w:rPr>
                <w:rFonts w:ascii="Arial" w:hAnsi="Arial"/>
                <w:spacing w:val="-2"/>
                <w:sz w:val="18"/>
                <w:szCs w:val="18"/>
              </w:rPr>
              <w:t>2</w:t>
            </w:r>
            <w:r w:rsidR="00F42DAF">
              <w:rPr>
                <w:rFonts w:ascii="Arial" w:hAnsi="Arial"/>
                <w:spacing w:val="-2"/>
                <w:sz w:val="18"/>
                <w:szCs w:val="18"/>
              </w:rPr>
              <w:t>3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>. vagy 202</w:t>
            </w:r>
            <w:r w:rsidR="00F42DAF">
              <w:rPr>
                <w:rFonts w:ascii="Arial" w:hAnsi="Arial"/>
                <w:spacing w:val="-2"/>
                <w:sz w:val="18"/>
                <w:szCs w:val="18"/>
              </w:rPr>
              <w:t>4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 xml:space="preserve">. évi állami horgászjeggyel </w:t>
            </w:r>
            <w:proofErr w:type="spellStart"/>
            <w:r w:rsidR="00A50773">
              <w:rPr>
                <w:rFonts w:ascii="Arial" w:hAnsi="Arial"/>
                <w:spacing w:val="-2"/>
                <w:sz w:val="18"/>
                <w:szCs w:val="18"/>
              </w:rPr>
              <w:t>rendelkez</w:t>
            </w:r>
            <w:proofErr w:type="spellEnd"/>
            <w:r w:rsidR="00A50773">
              <w:rPr>
                <w:rFonts w:ascii="Arial" w:hAnsi="Arial"/>
                <w:spacing w:val="-2"/>
                <w:sz w:val="18"/>
                <w:szCs w:val="18"/>
              </w:rPr>
              <w:t>(t)</w:t>
            </w:r>
            <w:proofErr w:type="spellStart"/>
            <w:r w:rsidR="00A50773">
              <w:rPr>
                <w:rFonts w:ascii="Arial" w:hAnsi="Arial"/>
                <w:spacing w:val="-2"/>
                <w:sz w:val="18"/>
                <w:szCs w:val="18"/>
              </w:rPr>
              <w:t>em</w:t>
            </w:r>
            <w:proofErr w:type="spellEnd"/>
            <w:r w:rsidR="00DF0614" w:rsidRPr="00334C80">
              <w:rPr>
                <w:rFonts w:ascii="Arial" w:hAnsi="Arial"/>
                <w:sz w:val="18"/>
                <w:szCs w:val="18"/>
              </w:rPr>
              <w:t>;</w:t>
            </w:r>
            <w:r w:rsidR="00D403F8">
              <w:rPr>
                <w:rFonts w:ascii="Arial" w:hAnsi="Arial"/>
                <w:sz w:val="18"/>
                <w:szCs w:val="18"/>
              </w:rPr>
              <w:t xml:space="preserve"> </w:t>
            </w:r>
            <w:r w:rsidR="00DA23D8">
              <w:rPr>
                <w:rFonts w:ascii="Arial" w:hAnsi="Arial"/>
                <w:sz w:val="18"/>
                <w:szCs w:val="18"/>
              </w:rPr>
              <w:t>c</w:t>
            </w:r>
            <w:r w:rsidR="00DF0614" w:rsidRPr="00334C80">
              <w:rPr>
                <w:rFonts w:ascii="Arial" w:hAnsi="Arial"/>
                <w:sz w:val="18"/>
                <w:szCs w:val="18"/>
              </w:rPr>
              <w:t xml:space="preserve">) </w:t>
            </w:r>
            <w:r w:rsidR="00AF0925">
              <w:rPr>
                <w:rFonts w:ascii="Arial" w:hAnsi="Arial"/>
                <w:sz w:val="18"/>
                <w:szCs w:val="18"/>
              </w:rPr>
              <w:sym w:font="Webdings" w:char="F063"/>
            </w:r>
            <w:r w:rsidR="00AF0925">
              <w:rPr>
                <w:rFonts w:ascii="Arial" w:hAnsi="Arial"/>
                <w:sz w:val="18"/>
                <w:szCs w:val="18"/>
              </w:rPr>
              <w:t xml:space="preserve"> </w:t>
            </w:r>
            <w:r w:rsidR="00DA23D8">
              <w:rPr>
                <w:rFonts w:ascii="Arial" w:hAnsi="Arial"/>
                <w:sz w:val="18"/>
                <w:szCs w:val="18"/>
              </w:rPr>
              <w:t>a 202</w:t>
            </w:r>
            <w:r w:rsidR="00F42DAF">
              <w:rPr>
                <w:rFonts w:ascii="Arial" w:hAnsi="Arial"/>
                <w:sz w:val="18"/>
                <w:szCs w:val="18"/>
              </w:rPr>
              <w:t>4</w:t>
            </w:r>
            <w:r w:rsidR="00DA23D8">
              <w:rPr>
                <w:rFonts w:ascii="Arial" w:hAnsi="Arial"/>
                <w:sz w:val="18"/>
                <w:szCs w:val="18"/>
              </w:rPr>
              <w:t xml:space="preserve">. horgászévre érvényes </w:t>
            </w:r>
            <w:r w:rsidR="00DF0614" w:rsidRPr="00334C80">
              <w:rPr>
                <w:rFonts w:ascii="Arial" w:hAnsi="Arial"/>
                <w:spacing w:val="-2"/>
                <w:sz w:val="18"/>
                <w:szCs w:val="18"/>
              </w:rPr>
              <w:t>Magyar Horgászkártyával rendelkezem</w:t>
            </w:r>
            <w:r w:rsidR="00A50773">
              <w:rPr>
                <w:rFonts w:ascii="Arial" w:hAnsi="Arial"/>
                <w:spacing w:val="-2"/>
                <w:sz w:val="18"/>
                <w:szCs w:val="18"/>
              </w:rPr>
              <w:t xml:space="preserve"> / </w:t>
            </w:r>
            <w:r w:rsidR="00DF0614" w:rsidRPr="00334C80">
              <w:rPr>
                <w:rFonts w:ascii="Arial" w:hAnsi="Arial"/>
                <w:spacing w:val="-2"/>
                <w:sz w:val="18"/>
                <w:szCs w:val="18"/>
              </w:rPr>
              <w:t>a kártyát megigényeltem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*</w:t>
            </w:r>
            <w:r w:rsidR="00286A81" w:rsidRPr="00334C80">
              <w:rPr>
                <w:rFonts w:ascii="Arial" w:hAnsi="Arial"/>
                <w:sz w:val="18"/>
                <w:szCs w:val="18"/>
              </w:rPr>
              <w:t>.</w:t>
            </w:r>
            <w:r w:rsidRPr="00EF1513">
              <w:rPr>
                <w:rFonts w:ascii="Arial" w:hAnsi="Arial"/>
              </w:rPr>
              <w:t xml:space="preserve"> </w:t>
            </w:r>
          </w:p>
        </w:tc>
      </w:tr>
      <w:tr w:rsidR="005E35AB" w:rsidRPr="007F07A3" w14:paraId="5E0CAD69" w14:textId="77777777" w:rsidTr="000D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cantSplit/>
          <w:trHeight w:val="454"/>
        </w:trPr>
        <w:tc>
          <w:tcPr>
            <w:tcW w:w="3686" w:type="dxa"/>
            <w:gridSpan w:val="3"/>
          </w:tcPr>
          <w:p w14:paraId="2ADB2C37" w14:textId="4435A3C4" w:rsidR="005E35AB" w:rsidRDefault="00286A81" w:rsidP="00DF0614">
            <w:pPr>
              <w:rPr>
                <w:rFonts w:ascii="Arial" w:hAnsi="Arial"/>
                <w:i/>
                <w:iCs/>
                <w:sz w:val="13"/>
                <w:szCs w:val="13"/>
              </w:rPr>
            </w:pPr>
            <w:r w:rsidRPr="00334C80">
              <w:rPr>
                <w:rFonts w:ascii="Arial" w:hAnsi="Arial"/>
                <w:sz w:val="13"/>
                <w:szCs w:val="13"/>
              </w:rPr>
              <w:t>*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A </w:t>
            </w:r>
            <w:r w:rsidR="00334C80"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kitöltés napján a 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valóságnak 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megfelelő </w:t>
            </w:r>
            <w:r w:rsidR="00DA23D8">
              <w:rPr>
                <w:rFonts w:ascii="Arial" w:hAnsi="Arial"/>
                <w:i/>
                <w:iCs/>
                <w:sz w:val="13"/>
                <w:szCs w:val="13"/>
              </w:rPr>
              <w:t>pontok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 </w:t>
            </w:r>
            <w:r w:rsidR="007C38E2" w:rsidRPr="00334C80">
              <w:rPr>
                <w:rFonts w:ascii="Arial" w:hAnsi="Arial"/>
                <w:i/>
                <w:iCs/>
                <w:sz w:val="13"/>
                <w:szCs w:val="13"/>
              </w:rPr>
              <w:t>jelölendő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>k</w:t>
            </w:r>
          </w:p>
          <w:p w14:paraId="58FA1D30" w14:textId="77777777" w:rsidR="004937D8" w:rsidRPr="000D267D" w:rsidRDefault="004937D8" w:rsidP="00DF0614">
            <w:pPr>
              <w:rPr>
                <w:rFonts w:ascii="Arial" w:hAnsi="Arial"/>
                <w:i/>
                <w:iCs/>
                <w:sz w:val="8"/>
                <w:szCs w:val="8"/>
              </w:rPr>
            </w:pPr>
          </w:p>
          <w:p w14:paraId="41CB9E00" w14:textId="0E3EB027" w:rsidR="004937D8" w:rsidRPr="00334C80" w:rsidRDefault="004937D8" w:rsidP="00DF0614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F81567">
              <w:rPr>
                <w:rFonts w:ascii="Arial" w:hAnsi="Arial" w:cs="Arial"/>
                <w:noProof/>
              </w:rPr>
              <w:drawing>
                <wp:inline distT="0" distB="0" distL="0" distR="0" wp14:anchorId="15F8895C" wp14:editId="7ABA42F1">
                  <wp:extent cx="934238" cy="253630"/>
                  <wp:effectExtent l="0" t="0" r="0" b="0"/>
                  <wp:docPr id="2" name="Kép 4" descr="MOHOSZ_tagszervezet_egyesül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OSZ_tagszervezet_egyesület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517" cy="26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B7943BC" w14:textId="77777777"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D59" w14:textId="77777777" w:rsidR="005E35AB" w:rsidRPr="007F07A3" w:rsidRDefault="005E35AB" w:rsidP="000D267D">
            <w:pPr>
              <w:rPr>
                <w:rFonts w:ascii="Arial" w:hAnsi="Arial" w:cs="Arial"/>
                <w:sz w:val="16"/>
              </w:rPr>
            </w:pPr>
          </w:p>
        </w:tc>
      </w:tr>
      <w:tr w:rsidR="005E35AB" w:rsidRPr="007F07A3" w14:paraId="50C70020" w14:textId="77777777" w:rsidTr="000D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3686" w:type="dxa"/>
            <w:gridSpan w:val="3"/>
          </w:tcPr>
          <w:p w14:paraId="27658A2F" w14:textId="77777777" w:rsidR="005E35AB" w:rsidRPr="007F07A3" w:rsidRDefault="005E35AB" w:rsidP="00286A81">
            <w:pPr>
              <w:pStyle w:val="Szvegtrzs3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14:paraId="7D72FC45" w14:textId="77777777"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</w:tcBorders>
          </w:tcPr>
          <w:p w14:paraId="3F44E30B" w14:textId="77777777" w:rsidR="005E35AB" w:rsidRPr="00DD5449" w:rsidRDefault="005E35AB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tag</w:t>
            </w:r>
            <w:r>
              <w:rPr>
                <w:rFonts w:ascii="Arial" w:hAnsi="Arial" w:cs="Arial"/>
                <w:b/>
                <w:bCs/>
              </w:rPr>
              <w:t>jelölt</w:t>
            </w:r>
          </w:p>
        </w:tc>
      </w:tr>
      <w:tr w:rsidR="00F34634" w:rsidRPr="007F07A3" w14:paraId="2BBF1F09" w14:textId="77777777" w:rsidTr="000D2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38" w:type="dxa"/>
            <w:gridSpan w:val="3"/>
          </w:tcPr>
          <w:p w14:paraId="680DA356" w14:textId="77777777" w:rsidR="00F34634" w:rsidRPr="007F07A3" w:rsidRDefault="00F34634" w:rsidP="00286A81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32" w:type="dxa"/>
            <w:gridSpan w:val="4"/>
          </w:tcPr>
          <w:p w14:paraId="6E4016FF" w14:textId="063FCC3C" w:rsidR="00F34634" w:rsidRPr="007F07A3" w:rsidRDefault="00F42DAF" w:rsidP="00286A81">
            <w:pPr>
              <w:rPr>
                <w:rFonts w:ascii="Arial" w:hAnsi="Arial" w:cs="Arial"/>
                <w:i/>
                <w:sz w:val="24"/>
              </w:rPr>
            </w:pPr>
            <w:r w:rsidRPr="000D267D">
              <w:rPr>
                <w:rFonts w:ascii="Arial" w:hAnsi="Arial" w:cs="Arial"/>
                <w:b/>
                <w:bCs/>
                <w:sz w:val="24"/>
              </w:rPr>
              <w:t>202</w:t>
            </w:r>
            <w:r>
              <w:rPr>
                <w:rFonts w:ascii="Arial" w:hAnsi="Arial" w:cs="Arial"/>
                <w:b/>
                <w:bCs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>v _ _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50773">
              <w:rPr>
                <w:rFonts w:ascii="Arial" w:hAnsi="Arial" w:cs="Arial"/>
                <w:b/>
                <w:sz w:val="24"/>
              </w:rPr>
              <w:t>hó</w:t>
            </w:r>
            <w:r>
              <w:rPr>
                <w:rFonts w:ascii="Arial" w:hAnsi="Arial" w:cs="Arial"/>
                <w:b/>
                <w:sz w:val="24"/>
              </w:rPr>
              <w:t xml:space="preserve"> _ _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14:paraId="5E167369" w14:textId="77777777" w:rsidR="00F34634" w:rsidRPr="00EF1513" w:rsidRDefault="00F34634">
      <w:pPr>
        <w:rPr>
          <w:rFonts w:ascii="Arial" w:hAnsi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4"/>
      </w:tblGrid>
      <w:tr w:rsidR="00BA567D" w:rsidRPr="00EF1513" w14:paraId="73A710CB" w14:textId="77777777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66680" w14:textId="0F3172CC"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I. A</w:t>
            </w:r>
            <w:r w:rsidR="003937D2">
              <w:rPr>
                <w:rFonts w:ascii="Arial" w:hAnsi="Arial"/>
              </w:rPr>
              <w:t>jánlás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F42DAF">
              <w:rPr>
                <w:rFonts w:ascii="Arial" w:hAnsi="Arial" w:cs="Arial"/>
                <w:b w:val="0"/>
                <w:vertAlign w:val="superscript"/>
              </w:rPr>
              <w:t xml:space="preserve">TELJES JOGÚ </w:t>
            </w:r>
            <w:r w:rsidR="005E35AB">
              <w:rPr>
                <w:rFonts w:ascii="Arial" w:hAnsi="Arial" w:cs="Arial"/>
                <w:b w:val="0"/>
                <w:vertAlign w:val="superscript"/>
              </w:rPr>
              <w:t xml:space="preserve">BSHE 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 xml:space="preserve">TAG </w:t>
            </w:r>
            <w:r w:rsidR="00F42DAF">
              <w:rPr>
                <w:rFonts w:ascii="Arial" w:hAnsi="Arial" w:cs="Arial"/>
                <w:b w:val="0"/>
                <w:vertAlign w:val="superscript"/>
              </w:rPr>
              <w:t xml:space="preserve">ESETÉBEN 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>TÖLT</w:t>
            </w:r>
            <w:r w:rsidR="00F42DAF">
              <w:rPr>
                <w:rFonts w:ascii="Arial" w:hAnsi="Arial" w:cs="Arial"/>
                <w:b w:val="0"/>
                <w:vertAlign w:val="superscript"/>
              </w:rPr>
              <w:t>HETŐ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 xml:space="preserve"> KI!</w:t>
            </w:r>
          </w:p>
        </w:tc>
      </w:tr>
      <w:tr w:rsidR="00BA567D" w:rsidRPr="00EF1513" w14:paraId="2B8A745F" w14:textId="77777777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B3C22D8" w14:textId="77777777" w:rsidR="00BA567D" w:rsidRPr="005E35AB" w:rsidRDefault="00BA567D">
            <w:pPr>
              <w:jc w:val="both"/>
              <w:rPr>
                <w:rFonts w:ascii="Arial" w:hAnsi="Arial"/>
                <w:iCs/>
                <w:sz w:val="8"/>
              </w:rPr>
            </w:pPr>
          </w:p>
          <w:p w14:paraId="7D11B645" w14:textId="77777777" w:rsidR="00BA567D" w:rsidRPr="00334C80" w:rsidRDefault="00BA567D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334C80">
              <w:rPr>
                <w:rFonts w:ascii="Arial" w:hAnsi="Arial"/>
                <w:iCs/>
                <w:sz w:val="18"/>
                <w:szCs w:val="18"/>
              </w:rPr>
              <w:t>Alulírott, mint az Alapszabály szerinti feltételeknek megfelelő ajánló kijelent</w:t>
            </w:r>
            <w:r w:rsidR="00F34634" w:rsidRPr="00334C80">
              <w:rPr>
                <w:rFonts w:ascii="Arial" w:hAnsi="Arial"/>
                <w:iCs/>
                <w:sz w:val="18"/>
                <w:szCs w:val="18"/>
              </w:rPr>
              <w:t>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, hogy </w:t>
            </w:r>
            <w:r w:rsidR="00BF5891" w:rsidRPr="00334C80">
              <w:rPr>
                <w:rFonts w:ascii="Arial" w:hAnsi="Arial"/>
                <w:iCs/>
                <w:sz w:val="18"/>
                <w:szCs w:val="18"/>
              </w:rPr>
              <w:t xml:space="preserve">a </w:t>
            </w:r>
            <w:r w:rsidR="005219FC" w:rsidRPr="00334C80">
              <w:rPr>
                <w:rFonts w:ascii="Arial" w:hAnsi="Arial"/>
                <w:iCs/>
                <w:sz w:val="18"/>
                <w:szCs w:val="18"/>
              </w:rPr>
              <w:t>tagjelölt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 felvételét támogat</w:t>
            </w:r>
            <w:r w:rsidR="00F34634" w:rsidRPr="00334C80">
              <w:rPr>
                <w:rFonts w:ascii="Arial" w:hAnsi="Arial"/>
                <w:iCs/>
                <w:sz w:val="18"/>
                <w:szCs w:val="18"/>
              </w:rPr>
              <w:t>o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, felelősséget vállalva </w:t>
            </w:r>
            <w:r w:rsidR="005E35AB" w:rsidRPr="00334C80">
              <w:rPr>
                <w:rFonts w:ascii="Arial" w:hAnsi="Arial"/>
                <w:iCs/>
                <w:sz w:val="18"/>
                <w:szCs w:val="18"/>
              </w:rPr>
              <w:t xml:space="preserve">későbbi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egyesületi tevékenységéért</w:t>
            </w:r>
            <w:r w:rsidR="00A23D19" w:rsidRPr="00334C80">
              <w:rPr>
                <w:rFonts w:ascii="Arial" w:hAnsi="Arial"/>
                <w:iCs/>
                <w:sz w:val="18"/>
                <w:szCs w:val="18"/>
                <w:vertAlign w:val="superscript"/>
              </w:rPr>
              <w:t>3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. </w:t>
            </w:r>
          </w:p>
        </w:tc>
      </w:tr>
    </w:tbl>
    <w:p w14:paraId="799F2B5D" w14:textId="77777777" w:rsidR="00F34634" w:rsidRDefault="00F34634">
      <w:pPr>
        <w:rPr>
          <w:rFonts w:ascii="Arial" w:hAnsi="Arial"/>
          <w:sz w:val="8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2263"/>
        <w:gridCol w:w="1423"/>
        <w:gridCol w:w="992"/>
        <w:gridCol w:w="4319"/>
      </w:tblGrid>
      <w:tr w:rsidR="00F34634" w:rsidRPr="007F07A3" w14:paraId="59966AE1" w14:textId="77777777" w:rsidTr="000D267D">
        <w:trPr>
          <w:gridBefore w:val="1"/>
          <w:wBefore w:w="75" w:type="dxa"/>
          <w:cantSplit/>
          <w:trHeight w:val="27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A3B" w14:textId="396B29B7" w:rsidR="00F34634" w:rsidRPr="007F07A3" w:rsidRDefault="00F34634" w:rsidP="006C4F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NÉV: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158F" w14:textId="77777777"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4C68B" w14:textId="77777777"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14:paraId="12F1BA29" w14:textId="77777777"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14:paraId="5E7F6D71" w14:textId="77777777" w:rsidR="00F34634" w:rsidRPr="007F07A3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14:paraId="6F64C9FC" w14:textId="77777777" w:rsidTr="000D267D">
        <w:trPr>
          <w:gridBefore w:val="1"/>
          <w:wBefore w:w="75" w:type="dxa"/>
          <w:cantSplit/>
          <w:trHeight w:val="27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29FA" w14:textId="06DAC6D7" w:rsidR="00F34634" w:rsidRDefault="00F256F4" w:rsidP="006C4F21">
            <w:pPr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MHK száma:</w:t>
            </w:r>
            <w:r w:rsidR="00F34634" w:rsidRPr="00B45BC9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5FC4" w14:textId="77777777" w:rsidR="00F34634" w:rsidRDefault="00F34634" w:rsidP="00286A81">
            <w:pPr>
              <w:rPr>
                <w:rFonts w:ascii="Arial" w:hAnsi="Arial"/>
                <w:b/>
                <w:bCs/>
                <w:sz w:val="12"/>
              </w:rPr>
            </w:pPr>
          </w:p>
        </w:tc>
        <w:tc>
          <w:tcPr>
            <w:tcW w:w="4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D75" w14:textId="77777777"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14:paraId="6EB31959" w14:textId="77777777" w:rsidTr="000D267D">
        <w:trPr>
          <w:gridBefore w:val="1"/>
          <w:wBefore w:w="75" w:type="dxa"/>
          <w:cantSplit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08A5CBC0" w14:textId="77777777" w:rsidR="00F34634" w:rsidRPr="007F07A3" w:rsidRDefault="00F34634" w:rsidP="00F34634">
            <w:pPr>
              <w:pStyle w:val="Szvegtrzs31"/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14:paraId="5B863A53" w14:textId="77777777"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19" w:type="dxa"/>
            <w:tcBorders>
              <w:top w:val="single" w:sz="4" w:space="0" w:color="auto"/>
            </w:tcBorders>
          </w:tcPr>
          <w:p w14:paraId="4778571F" w14:textId="77777777" w:rsidR="00F34634" w:rsidRPr="00DD5449" w:rsidRDefault="00286A81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SHE tag</w:t>
            </w:r>
          </w:p>
        </w:tc>
      </w:tr>
      <w:tr w:rsidR="00AF0925" w:rsidRPr="007F07A3" w14:paraId="0E04AA3D" w14:textId="77777777" w:rsidTr="000D267D">
        <w:trPr>
          <w:cantSplit/>
        </w:trPr>
        <w:tc>
          <w:tcPr>
            <w:tcW w:w="2338" w:type="dxa"/>
            <w:gridSpan w:val="2"/>
          </w:tcPr>
          <w:p w14:paraId="275F1A62" w14:textId="6BE4A827" w:rsidR="00AF0925" w:rsidRPr="007F07A3" w:rsidRDefault="00AF0925" w:rsidP="00AF0925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732" w:type="dxa"/>
            <w:gridSpan w:val="3"/>
          </w:tcPr>
          <w:p w14:paraId="0683EC16" w14:textId="0E6A89D6" w:rsidR="00AF0925" w:rsidRPr="007F07A3" w:rsidRDefault="00F256F4" w:rsidP="00AF0925">
            <w:pPr>
              <w:rPr>
                <w:rFonts w:ascii="Arial" w:hAnsi="Arial" w:cs="Arial"/>
                <w:i/>
                <w:sz w:val="24"/>
              </w:rPr>
            </w:pPr>
            <w:r w:rsidRPr="000D267D">
              <w:rPr>
                <w:rFonts w:ascii="Arial" w:hAnsi="Arial" w:cs="Arial"/>
                <w:b/>
                <w:bCs/>
                <w:sz w:val="24"/>
              </w:rPr>
              <w:t>202</w:t>
            </w:r>
            <w:r w:rsidR="008C04B8">
              <w:rPr>
                <w:rFonts w:ascii="Arial" w:hAnsi="Arial" w:cs="Arial"/>
                <w:b/>
                <w:sz w:val="24"/>
              </w:rPr>
              <w:t>_</w:t>
            </w:r>
            <w:r w:rsidR="00452E5F">
              <w:rPr>
                <w:rFonts w:ascii="Arial" w:hAnsi="Arial" w:cs="Arial"/>
                <w:b/>
                <w:bCs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F07A3">
              <w:rPr>
                <w:rFonts w:ascii="Arial" w:hAnsi="Arial" w:cs="Arial"/>
                <w:b/>
                <w:sz w:val="24"/>
              </w:rPr>
              <w:t>é</w:t>
            </w:r>
            <w:r>
              <w:rPr>
                <w:rFonts w:ascii="Arial" w:hAnsi="Arial" w:cs="Arial"/>
                <w:b/>
                <w:sz w:val="24"/>
              </w:rPr>
              <w:t>v _ _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50773">
              <w:rPr>
                <w:rFonts w:ascii="Arial" w:hAnsi="Arial" w:cs="Arial"/>
                <w:b/>
                <w:sz w:val="24"/>
              </w:rPr>
              <w:t>hó</w:t>
            </w:r>
            <w:r>
              <w:rPr>
                <w:rFonts w:ascii="Arial" w:hAnsi="Arial" w:cs="Arial"/>
                <w:b/>
                <w:sz w:val="24"/>
              </w:rPr>
              <w:t xml:space="preserve"> _ _ </w:t>
            </w:r>
            <w:r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14:paraId="64039A02" w14:textId="77777777" w:rsidR="00286A81" w:rsidRDefault="00286A81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858"/>
      </w:tblGrid>
      <w:tr w:rsidR="00A23D19" w:rsidRPr="005219FC" w14:paraId="701D24F2" w14:textId="77777777" w:rsidTr="00A23D1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7938333D" w14:textId="77777777" w:rsidR="00A23D19" w:rsidRPr="005219FC" w:rsidRDefault="00A23D19" w:rsidP="00A23D19">
            <w:pPr>
              <w:jc w:val="both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Arial" w:hAnsi="Arial"/>
                <w:iCs/>
                <w:sz w:val="16"/>
                <w:vertAlign w:val="superscript"/>
              </w:rPr>
              <w:t>3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</w:tcPr>
          <w:p w14:paraId="7C12964E" w14:textId="77777777" w:rsidR="00A23D19" w:rsidRPr="00286A81" w:rsidRDefault="00A23D19" w:rsidP="00A23D19">
            <w:pPr>
              <w:jc w:val="both"/>
              <w:rPr>
                <w:rFonts w:ascii="Arial" w:hAnsi="Arial"/>
                <w:sz w:val="16"/>
              </w:rPr>
            </w:pPr>
            <w:r w:rsidRPr="00286A81">
              <w:rPr>
                <w:rFonts w:ascii="Arial" w:hAnsi="Arial"/>
                <w:sz w:val="16"/>
              </w:rPr>
              <w:t xml:space="preserve">Az ajánlás kitöltése </w:t>
            </w:r>
            <w:r w:rsidRPr="00286A81">
              <w:rPr>
                <w:rFonts w:ascii="Arial" w:hAnsi="Arial"/>
                <w:i/>
                <w:sz w:val="16"/>
              </w:rPr>
              <w:t>nem kötelező</w:t>
            </w:r>
            <w:r w:rsidRPr="00286A81">
              <w:rPr>
                <w:rFonts w:ascii="Arial" w:hAnsi="Arial"/>
                <w:sz w:val="16"/>
              </w:rPr>
              <w:t>, ám annak ténye az elbírálásnál előnyt jelent.</w:t>
            </w:r>
          </w:p>
        </w:tc>
      </w:tr>
    </w:tbl>
    <w:p w14:paraId="291F466F" w14:textId="77777777" w:rsidR="00A23D19" w:rsidRPr="004778C0" w:rsidRDefault="00A23D19">
      <w:pPr>
        <w:jc w:val="center"/>
        <w:rPr>
          <w:rFonts w:ascii="Arial" w:hAnsi="Arial"/>
          <w:bCs/>
          <w:sz w:val="4"/>
          <w:szCs w:val="16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014"/>
        <w:gridCol w:w="3020"/>
        <w:gridCol w:w="3036"/>
      </w:tblGrid>
      <w:tr w:rsidR="00E820D7" w14:paraId="3ED89A19" w14:textId="77777777" w:rsidTr="00E820D7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DE72B" w14:textId="77777777" w:rsidR="00E820D7" w:rsidRPr="00E820D7" w:rsidRDefault="00E820D7" w:rsidP="00E820D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A241A" w14:textId="77777777" w:rsidR="00E820D7" w:rsidRPr="00286A81" w:rsidRDefault="00E820D7" w:rsidP="00E820D7">
            <w:pPr>
              <w:jc w:val="center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286A81">
              <w:rPr>
                <w:rFonts w:ascii="Arial" w:hAnsi="Arial"/>
                <w:bCs/>
                <w:sz w:val="24"/>
                <w:szCs w:val="24"/>
              </w:rPr>
              <w:t>***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7DE3A" w14:textId="26CAE64B" w:rsidR="004A6E76" w:rsidRDefault="00E820D7" w:rsidP="004778C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/</w:t>
            </w:r>
            <w:proofErr w:type="spellStart"/>
            <w:r w:rsidR="00F256F4">
              <w:rPr>
                <w:rFonts w:ascii="Arial" w:hAnsi="Arial"/>
                <w:sz w:val="16"/>
              </w:rPr>
              <w:t>tagfelv</w:t>
            </w:r>
            <w:proofErr w:type="spellEnd"/>
            <w:r w:rsidR="00F256F4">
              <w:rPr>
                <w:rFonts w:ascii="Arial" w:hAnsi="Arial"/>
                <w:sz w:val="16"/>
              </w:rPr>
              <w:t xml:space="preserve"> kérelem 20</w:t>
            </w:r>
            <w:r w:rsidR="0035572D">
              <w:rPr>
                <w:rFonts w:ascii="Arial" w:hAnsi="Arial"/>
                <w:sz w:val="16"/>
              </w:rPr>
              <w:t>2</w:t>
            </w:r>
            <w:r w:rsidR="008C04B8">
              <w:rPr>
                <w:rFonts w:ascii="Arial" w:hAnsi="Arial"/>
                <w:sz w:val="16"/>
              </w:rPr>
              <w:t>6</w:t>
            </w:r>
            <w:r w:rsidR="00F256F4">
              <w:rPr>
                <w:rFonts w:ascii="Arial" w:hAnsi="Arial"/>
                <w:sz w:val="16"/>
              </w:rPr>
              <w:t xml:space="preserve"> </w:t>
            </w:r>
            <w:r w:rsidR="00204AAB">
              <w:rPr>
                <w:rFonts w:ascii="Arial" w:hAnsi="Arial"/>
                <w:sz w:val="16"/>
              </w:rPr>
              <w:t>2</w:t>
            </w:r>
            <w:r w:rsidR="008C04B8">
              <w:rPr>
                <w:rFonts w:ascii="Arial" w:hAnsi="Arial"/>
                <w:sz w:val="16"/>
              </w:rPr>
              <w:t>5</w:t>
            </w:r>
            <w:r w:rsidR="00F256F4">
              <w:rPr>
                <w:rFonts w:ascii="Arial" w:hAnsi="Arial"/>
                <w:sz w:val="16"/>
              </w:rPr>
              <w:t>1</w:t>
            </w:r>
            <w:r w:rsidR="008C04B8">
              <w:rPr>
                <w:rFonts w:ascii="Arial" w:hAnsi="Arial"/>
                <w:sz w:val="16"/>
              </w:rPr>
              <w:t>1</w:t>
            </w:r>
            <w:r w:rsidR="00452E5F">
              <w:rPr>
                <w:rFonts w:ascii="Arial" w:hAnsi="Arial"/>
                <w:sz w:val="16"/>
              </w:rPr>
              <w:t>2</w:t>
            </w:r>
            <w:r w:rsidR="008C04B8">
              <w:rPr>
                <w:rFonts w:ascii="Arial" w:hAnsi="Arial"/>
                <w:sz w:val="16"/>
              </w:rPr>
              <w:t>8</w:t>
            </w:r>
            <w:r w:rsidRPr="00EF1513">
              <w:rPr>
                <w:rFonts w:ascii="Arial" w:hAnsi="Arial"/>
                <w:sz w:val="16"/>
              </w:rPr>
              <w:t>.doc/1/1</w:t>
            </w:r>
          </w:p>
          <w:p w14:paraId="19251663" w14:textId="77777777" w:rsidR="004778C0" w:rsidRPr="004778C0" w:rsidRDefault="004778C0" w:rsidP="004778C0">
            <w:pPr>
              <w:jc w:val="right"/>
              <w:rPr>
                <w:rFonts w:ascii="Arial" w:hAnsi="Arial"/>
                <w:sz w:val="4"/>
              </w:rPr>
            </w:pPr>
          </w:p>
        </w:tc>
      </w:tr>
      <w:tr w:rsidR="00E820D7" w14:paraId="5DE7F8BD" w14:textId="77777777" w:rsidTr="00E820D7"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14:paraId="169C8B86" w14:textId="77777777"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en </w:t>
            </w:r>
            <w:r w:rsidRPr="00E820D7">
              <w:rPr>
                <w:rFonts w:ascii="Arial" w:hAnsi="Arial" w:cs="Arial"/>
                <w:i/>
                <w:sz w:val="16"/>
                <w:szCs w:val="16"/>
              </w:rPr>
              <w:t xml:space="preserve">nyomtatvány a </w:t>
            </w:r>
            <w:proofErr w:type="spellStart"/>
            <w:r w:rsidRPr="00E820D7">
              <w:rPr>
                <w:rFonts w:ascii="Arial" w:hAnsi="Arial" w:cs="Arial"/>
                <w:i/>
                <w:sz w:val="16"/>
                <w:szCs w:val="16"/>
              </w:rPr>
              <w:t>maconkai</w:t>
            </w:r>
            <w:proofErr w:type="spellEnd"/>
            <w:r w:rsidRPr="00E820D7">
              <w:rPr>
                <w:rFonts w:ascii="Arial" w:hAnsi="Arial" w:cs="Arial"/>
                <w:i/>
                <w:sz w:val="16"/>
                <w:szCs w:val="16"/>
              </w:rPr>
              <w:t xml:space="preserve"> halőrháznál térítésmentesen átvehető, </w:t>
            </w:r>
          </w:p>
          <w:p w14:paraId="0EA15060" w14:textId="55808E39"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vagy le</w:t>
            </w:r>
            <w:r>
              <w:rPr>
                <w:rFonts w:ascii="Arial" w:hAnsi="Arial" w:cs="Arial"/>
                <w:i/>
                <w:sz w:val="16"/>
                <w:szCs w:val="16"/>
              </w:rPr>
              <w:t>tölthető az alábbi elérhetőségi útvonalon:</w:t>
            </w:r>
          </w:p>
          <w:p w14:paraId="5D952B4B" w14:textId="2AC976A9" w:rsidR="00F34634" w:rsidRPr="00D4416A" w:rsidRDefault="00F34634" w:rsidP="00F34634">
            <w:pPr>
              <w:pStyle w:val="Szvegtrzs"/>
              <w:shd w:val="clear" w:color="auto" w:fill="CCCCCC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www.maconka.hu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Dokumentumtár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="00120678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Dokumentumok </w:t>
            </w:r>
            <w:r w:rsidR="00120678"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 w:rsidR="00120678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20</w:t>
            </w:r>
            <w:r w:rsidR="0035572D">
              <w:rPr>
                <w:rFonts w:ascii="Arial" w:hAnsi="Arial" w:cs="Arial"/>
                <w:i/>
                <w:color w:val="0000FF"/>
                <w:sz w:val="16"/>
                <w:szCs w:val="16"/>
              </w:rPr>
              <w:t>2</w:t>
            </w:r>
            <w:r w:rsidR="008C04B8">
              <w:rPr>
                <w:rFonts w:ascii="Arial" w:hAnsi="Arial" w:cs="Arial"/>
                <w:i/>
                <w:color w:val="0000FF"/>
                <w:sz w:val="16"/>
                <w:szCs w:val="16"/>
              </w:rPr>
              <w:t>6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. évi nyomtatványcsomag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Tag</w:t>
            </w:r>
            <w:r w:rsidR="00286A81">
              <w:rPr>
                <w:rFonts w:ascii="Arial" w:hAnsi="Arial" w:cs="Arial"/>
                <w:i/>
                <w:color w:val="0000FF"/>
                <w:sz w:val="16"/>
                <w:szCs w:val="16"/>
              </w:rPr>
              <w:t>felvételi kérelem</w:t>
            </w: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</w:t>
            </w:r>
            <w:r w:rsidR="0035572D">
              <w:rPr>
                <w:rFonts w:ascii="Arial" w:hAnsi="Arial" w:cs="Arial"/>
                <w:i/>
                <w:color w:val="0000FF"/>
                <w:sz w:val="16"/>
                <w:szCs w:val="16"/>
              </w:rPr>
              <w:t>2</w:t>
            </w:r>
            <w:r w:rsidR="008C04B8">
              <w:rPr>
                <w:rFonts w:ascii="Arial" w:hAnsi="Arial" w:cs="Arial"/>
                <w:i/>
                <w:color w:val="0000FF"/>
                <w:sz w:val="16"/>
                <w:szCs w:val="16"/>
              </w:rPr>
              <w:t>6</w:t>
            </w:r>
          </w:p>
          <w:p w14:paraId="3EAAD3D5" w14:textId="77777777" w:rsidR="00F34634" w:rsidRDefault="00F34634" w:rsidP="00F34634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 kitöltéssel 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és az elbírálással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kapcsolatban további információ a +36 30</w:t>
            </w:r>
            <w:r w:rsidR="007739EA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 229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5177</w:t>
            </w:r>
            <w:r w:rsid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és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a +36 32</w:t>
            </w:r>
            <w:r w:rsidR="007739EA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 355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077 </w:t>
            </w:r>
            <w:r w:rsidR="0035572D">
              <w:rPr>
                <w:rFonts w:ascii="Arial" w:hAnsi="Arial" w:cs="Arial"/>
                <w:b/>
                <w:spacing w:val="-2"/>
                <w:sz w:val="16"/>
                <w:szCs w:val="16"/>
              </w:rPr>
              <w:t>telefon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számon.</w:t>
            </w:r>
          </w:p>
          <w:p w14:paraId="3A8D6853" w14:textId="2CD8D1E1" w:rsidR="00E820D7" w:rsidRPr="00286A81" w:rsidRDefault="00452E5F" w:rsidP="00334C80">
            <w:pPr>
              <w:jc w:val="center"/>
              <w:rPr>
                <w:rFonts w:ascii="Arial" w:hAnsi="Arial" w:cs="Arial"/>
                <w:b/>
                <w:i/>
                <w:sz w:val="2"/>
                <w:szCs w:val="16"/>
              </w:rPr>
            </w:pPr>
            <w:r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>T</w:t>
            </w:r>
            <w:r w:rsidR="00EA1C7D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>agi ü</w:t>
            </w:r>
            <w:r w:rsidR="00334C80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gyintézés: </w:t>
            </w:r>
            <w:r w:rsidR="00EA1C7D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>január 0</w:t>
            </w:r>
            <w:r w:rsidR="00E10C0B">
              <w:rPr>
                <w:rFonts w:ascii="Arial" w:hAnsi="Arial" w:cs="Arial"/>
                <w:b/>
                <w:spacing w:val="-2"/>
                <w:sz w:val="16"/>
                <w:szCs w:val="16"/>
              </w:rPr>
              <w:t>6</w:t>
            </w:r>
            <w:r w:rsidR="00EA1C7D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>-t</w:t>
            </w:r>
            <w:r w:rsidR="00E10C0B">
              <w:rPr>
                <w:rFonts w:ascii="Arial" w:hAnsi="Arial" w:cs="Arial"/>
                <w:b/>
                <w:spacing w:val="-2"/>
                <w:sz w:val="16"/>
                <w:szCs w:val="16"/>
              </w:rPr>
              <w:t>ó</w:t>
            </w:r>
            <w:r w:rsidR="00EA1C7D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l </w:t>
            </w:r>
            <w:r w:rsidR="00334C80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>minden nap (hétvégén is) 08:</w:t>
            </w:r>
            <w:r w:rsidR="008C04B8">
              <w:rPr>
                <w:rFonts w:ascii="Arial" w:hAnsi="Arial" w:cs="Arial"/>
                <w:b/>
                <w:spacing w:val="-2"/>
                <w:sz w:val="16"/>
                <w:szCs w:val="16"/>
              </w:rPr>
              <w:t>0</w:t>
            </w:r>
            <w:r w:rsidR="00334C80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>0-12:00, valamint 1</w:t>
            </w:r>
            <w:r w:rsidR="00F42DAF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>2</w:t>
            </w:r>
            <w:r w:rsidR="00334C80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>:</w:t>
            </w:r>
            <w:r w:rsidR="00F42DAF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>3</w:t>
            </w:r>
            <w:r w:rsidR="00334C80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>0-1</w:t>
            </w:r>
            <w:r w:rsidR="00F42DAF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>6</w:t>
            </w:r>
            <w:r w:rsidR="00334C80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>:</w:t>
            </w:r>
            <w:r w:rsidR="004937D8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>3</w:t>
            </w:r>
            <w:r w:rsidR="00334C80" w:rsidRPr="00452E5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0 óráig </w:t>
            </w:r>
          </w:p>
        </w:tc>
      </w:tr>
    </w:tbl>
    <w:p w14:paraId="273E5A88" w14:textId="77777777" w:rsidR="00830D26" w:rsidRPr="002C073C" w:rsidRDefault="00830D26" w:rsidP="00E820D7">
      <w:pPr>
        <w:rPr>
          <w:rFonts w:ascii="Arial" w:hAnsi="Arial"/>
          <w:sz w:val="4"/>
        </w:rPr>
      </w:pPr>
    </w:p>
    <w:sectPr w:rsidR="00830D26" w:rsidRPr="002C073C" w:rsidSect="00C315BA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DC"/>
    <w:rsid w:val="00003CDA"/>
    <w:rsid w:val="00050E4C"/>
    <w:rsid w:val="00073FFD"/>
    <w:rsid w:val="00074CC8"/>
    <w:rsid w:val="000D267D"/>
    <w:rsid w:val="00120678"/>
    <w:rsid w:val="00125938"/>
    <w:rsid w:val="00145234"/>
    <w:rsid w:val="00183252"/>
    <w:rsid w:val="001874F4"/>
    <w:rsid w:val="00195A6D"/>
    <w:rsid w:val="001D4277"/>
    <w:rsid w:val="00200E39"/>
    <w:rsid w:val="00204AAB"/>
    <w:rsid w:val="00241EA0"/>
    <w:rsid w:val="002731F7"/>
    <w:rsid w:val="002743F4"/>
    <w:rsid w:val="002861C7"/>
    <w:rsid w:val="00286A81"/>
    <w:rsid w:val="0029111D"/>
    <w:rsid w:val="002C073C"/>
    <w:rsid w:val="002C21ED"/>
    <w:rsid w:val="002E49FC"/>
    <w:rsid w:val="00334C80"/>
    <w:rsid w:val="003446A4"/>
    <w:rsid w:val="0035572D"/>
    <w:rsid w:val="003611EF"/>
    <w:rsid w:val="003623B2"/>
    <w:rsid w:val="00363CE6"/>
    <w:rsid w:val="00382ECC"/>
    <w:rsid w:val="003937D2"/>
    <w:rsid w:val="003B59DD"/>
    <w:rsid w:val="003C5FFF"/>
    <w:rsid w:val="003D409C"/>
    <w:rsid w:val="004044C6"/>
    <w:rsid w:val="00452E5F"/>
    <w:rsid w:val="00463FE9"/>
    <w:rsid w:val="00467A0A"/>
    <w:rsid w:val="00473C9E"/>
    <w:rsid w:val="004778C0"/>
    <w:rsid w:val="004937D8"/>
    <w:rsid w:val="004A6E76"/>
    <w:rsid w:val="004F40DC"/>
    <w:rsid w:val="00514D13"/>
    <w:rsid w:val="005219FC"/>
    <w:rsid w:val="005307DC"/>
    <w:rsid w:val="00533769"/>
    <w:rsid w:val="005430AB"/>
    <w:rsid w:val="005505DD"/>
    <w:rsid w:val="00557ED5"/>
    <w:rsid w:val="00566699"/>
    <w:rsid w:val="00590E5D"/>
    <w:rsid w:val="005A0BEE"/>
    <w:rsid w:val="005B12BC"/>
    <w:rsid w:val="005E35AB"/>
    <w:rsid w:val="005F5973"/>
    <w:rsid w:val="00604B48"/>
    <w:rsid w:val="00623540"/>
    <w:rsid w:val="00671810"/>
    <w:rsid w:val="00686BA8"/>
    <w:rsid w:val="006A591F"/>
    <w:rsid w:val="006C4F21"/>
    <w:rsid w:val="006D467B"/>
    <w:rsid w:val="006E77AF"/>
    <w:rsid w:val="007315EA"/>
    <w:rsid w:val="0073303E"/>
    <w:rsid w:val="00742B25"/>
    <w:rsid w:val="007739EA"/>
    <w:rsid w:val="007A737B"/>
    <w:rsid w:val="007B5B68"/>
    <w:rsid w:val="007C38E2"/>
    <w:rsid w:val="00813C84"/>
    <w:rsid w:val="00823282"/>
    <w:rsid w:val="00830D26"/>
    <w:rsid w:val="00872308"/>
    <w:rsid w:val="00894654"/>
    <w:rsid w:val="008B52C1"/>
    <w:rsid w:val="008C04B8"/>
    <w:rsid w:val="008F03E0"/>
    <w:rsid w:val="009308FF"/>
    <w:rsid w:val="00930D59"/>
    <w:rsid w:val="009327E3"/>
    <w:rsid w:val="00940053"/>
    <w:rsid w:val="00A23D19"/>
    <w:rsid w:val="00A260D7"/>
    <w:rsid w:val="00A31C88"/>
    <w:rsid w:val="00A50773"/>
    <w:rsid w:val="00AA00C4"/>
    <w:rsid w:val="00AA1413"/>
    <w:rsid w:val="00AA533E"/>
    <w:rsid w:val="00AE1EC7"/>
    <w:rsid w:val="00AF0925"/>
    <w:rsid w:val="00B2384A"/>
    <w:rsid w:val="00B45BC9"/>
    <w:rsid w:val="00B52124"/>
    <w:rsid w:val="00B577FA"/>
    <w:rsid w:val="00B65E91"/>
    <w:rsid w:val="00B702AD"/>
    <w:rsid w:val="00BA567D"/>
    <w:rsid w:val="00BF5891"/>
    <w:rsid w:val="00C05DC1"/>
    <w:rsid w:val="00C1755F"/>
    <w:rsid w:val="00C315BA"/>
    <w:rsid w:val="00C564EB"/>
    <w:rsid w:val="00C67C42"/>
    <w:rsid w:val="00C92962"/>
    <w:rsid w:val="00C945E9"/>
    <w:rsid w:val="00C9702D"/>
    <w:rsid w:val="00C97F6B"/>
    <w:rsid w:val="00CB6E78"/>
    <w:rsid w:val="00CD494E"/>
    <w:rsid w:val="00D403F8"/>
    <w:rsid w:val="00D4416A"/>
    <w:rsid w:val="00D57EE1"/>
    <w:rsid w:val="00D84924"/>
    <w:rsid w:val="00DA23D8"/>
    <w:rsid w:val="00DB0085"/>
    <w:rsid w:val="00DC0D52"/>
    <w:rsid w:val="00DF0614"/>
    <w:rsid w:val="00E00D75"/>
    <w:rsid w:val="00E031E7"/>
    <w:rsid w:val="00E10C0B"/>
    <w:rsid w:val="00E114E6"/>
    <w:rsid w:val="00E6514A"/>
    <w:rsid w:val="00E820D7"/>
    <w:rsid w:val="00E83F56"/>
    <w:rsid w:val="00E9421B"/>
    <w:rsid w:val="00EA1C7D"/>
    <w:rsid w:val="00EA4F4D"/>
    <w:rsid w:val="00EB6DD4"/>
    <w:rsid w:val="00ED5D4D"/>
    <w:rsid w:val="00EE1A51"/>
    <w:rsid w:val="00EF1513"/>
    <w:rsid w:val="00F15DF7"/>
    <w:rsid w:val="00F256F4"/>
    <w:rsid w:val="00F34463"/>
    <w:rsid w:val="00F34634"/>
    <w:rsid w:val="00F42DAF"/>
    <w:rsid w:val="00F42F64"/>
    <w:rsid w:val="00FA6932"/>
    <w:rsid w:val="00FA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74608"/>
  <w15:docId w15:val="{30BCF3F6-992D-4380-9382-5D96B444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15BA"/>
  </w:style>
  <w:style w:type="paragraph" w:styleId="Cmsor1">
    <w:name w:val="heading 1"/>
    <w:basedOn w:val="Norml"/>
    <w:next w:val="Norml"/>
    <w:qFormat/>
    <w:rsid w:val="00C315BA"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C315BA"/>
    <w:pPr>
      <w:keepNext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C315BA"/>
    <w:pPr>
      <w:keepNext/>
      <w:jc w:val="center"/>
      <w:outlineLvl w:val="2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315BA"/>
    <w:pPr>
      <w:jc w:val="both"/>
    </w:pPr>
    <w:rPr>
      <w:iCs/>
    </w:rPr>
  </w:style>
  <w:style w:type="paragraph" w:customStyle="1" w:styleId="Szvegtrzs31">
    <w:name w:val="Szövegtörzs 31"/>
    <w:basedOn w:val="Norml"/>
    <w:rsid w:val="00C315BA"/>
    <w:pPr>
      <w:jc w:val="center"/>
    </w:pPr>
  </w:style>
  <w:style w:type="paragraph" w:styleId="Szvegtrzs2">
    <w:name w:val="Body Text 2"/>
    <w:basedOn w:val="Norml"/>
    <w:rsid w:val="00C315BA"/>
    <w:pPr>
      <w:jc w:val="both"/>
    </w:pPr>
    <w:rPr>
      <w:b/>
      <w:bCs/>
      <w:iCs/>
      <w:sz w:val="24"/>
    </w:rPr>
  </w:style>
  <w:style w:type="paragraph" w:customStyle="1" w:styleId="Szvegtrzs21">
    <w:name w:val="Szövegtörzs 21"/>
    <w:basedOn w:val="Norml"/>
    <w:rsid w:val="00C315BA"/>
    <w:pPr>
      <w:ind w:left="284" w:hanging="284"/>
      <w:jc w:val="both"/>
    </w:pPr>
    <w:rPr>
      <w:sz w:val="16"/>
    </w:rPr>
  </w:style>
  <w:style w:type="paragraph" w:customStyle="1" w:styleId="Szvegblokk1">
    <w:name w:val="Szövegblokk1"/>
    <w:basedOn w:val="Norml"/>
    <w:rsid w:val="00C315BA"/>
    <w:pPr>
      <w:ind w:left="851" w:right="141"/>
      <w:jc w:val="both"/>
    </w:pPr>
    <w:rPr>
      <w:sz w:val="28"/>
    </w:rPr>
  </w:style>
  <w:style w:type="paragraph" w:customStyle="1" w:styleId="Szvegtrzsbehzssal21">
    <w:name w:val="Szövegtörzs behúzással 21"/>
    <w:basedOn w:val="Norml"/>
    <w:rsid w:val="00C315BA"/>
    <w:pPr>
      <w:ind w:firstLine="1"/>
      <w:jc w:val="both"/>
    </w:pPr>
    <w:rPr>
      <w:sz w:val="16"/>
    </w:rPr>
  </w:style>
  <w:style w:type="paragraph" w:customStyle="1" w:styleId="Szvegtrzsbehzssal31">
    <w:name w:val="Szövegtörzs behúzással 31"/>
    <w:basedOn w:val="Norml"/>
    <w:rsid w:val="00C315BA"/>
    <w:pPr>
      <w:ind w:left="284" w:hanging="284"/>
      <w:jc w:val="both"/>
    </w:pPr>
    <w:rPr>
      <w:sz w:val="28"/>
    </w:rPr>
  </w:style>
  <w:style w:type="character" w:styleId="Hiperhivatkozs">
    <w:name w:val="Hyperlink"/>
    <w:basedOn w:val="Bekezdsalapbettpusa"/>
    <w:rsid w:val="00830D26"/>
    <w:rPr>
      <w:color w:val="0000FF"/>
      <w:u w:val="single"/>
    </w:rPr>
  </w:style>
  <w:style w:type="table" w:styleId="Rcsostblzat">
    <w:name w:val="Table Grid"/>
    <w:basedOn w:val="Normltblzat"/>
    <w:rsid w:val="00E8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7739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5AD4-02FA-47BD-81F6-253F3EF9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SHE Alapszabályának 2</vt:lpstr>
    </vt:vector>
  </TitlesOfParts>
  <Company>Salgótarján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SHE Alapszabályának 2</dc:title>
  <dc:creator>NMEP</dc:creator>
  <cp:lastModifiedBy>User</cp:lastModifiedBy>
  <cp:revision>2</cp:revision>
  <cp:lastPrinted>2016-11-26T16:13:00Z</cp:lastPrinted>
  <dcterms:created xsi:type="dcterms:W3CDTF">2025-12-11T14:50:00Z</dcterms:created>
  <dcterms:modified xsi:type="dcterms:W3CDTF">2025-12-11T14:50:00Z</dcterms:modified>
</cp:coreProperties>
</file>